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6F4D9582"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3664" behindDoc="0" locked="0" layoutInCell="1" allowOverlap="1" wp14:anchorId="55E3DF04" wp14:editId="0E6D9012">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C39E054"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74FC0F97" w:rsidR="00DE0E61" w:rsidRPr="00A713FD" w:rsidRDefault="002D3C46" w:rsidP="00DE0E61">
      <w:pPr>
        <w:spacing w:after="40"/>
        <w:rPr>
          <w:rFonts w:asciiTheme="minorHAnsi" w:hAnsiTheme="minorHAnsi" w:cstheme="minorHAnsi"/>
          <w:b/>
          <w:sz w:val="28"/>
          <w:szCs w:val="28"/>
        </w:rPr>
      </w:pPr>
      <w:r>
        <w:rPr>
          <w:rFonts w:asciiTheme="minorHAnsi" w:hAnsiTheme="minorHAnsi" w:cstheme="minorHAnsi"/>
          <w:b/>
          <w:sz w:val="28"/>
          <w:szCs w:val="28"/>
        </w:rPr>
        <w:t xml:space="preserve">June </w:t>
      </w:r>
      <w:r w:rsidR="00B74071">
        <w:rPr>
          <w:rFonts w:asciiTheme="minorHAnsi" w:hAnsiTheme="minorHAnsi" w:cstheme="minorHAnsi"/>
          <w:b/>
          <w:sz w:val="28"/>
          <w:szCs w:val="28"/>
        </w:rPr>
        <w:t>2026</w:t>
      </w:r>
    </w:p>
    <w:p w14:paraId="2DB1C215" w14:textId="176F5C06" w:rsidR="006D7AAC" w:rsidRPr="006D7AAC" w:rsidRDefault="008525B5" w:rsidP="006D7AAC">
      <w:pPr>
        <w:spacing w:line="240" w:lineRule="auto"/>
        <w:jc w:val="both"/>
        <w:rPr>
          <w:rFonts w:cs="Calibri"/>
          <w:b/>
          <w:bCs/>
          <w:color w:val="000000"/>
          <w:sz w:val="18"/>
          <w:szCs w:val="18"/>
          <w:lang w:val="en-IE" w:eastAsia="en-IE"/>
        </w:rPr>
      </w:pPr>
      <w:r w:rsidRPr="00AC4A6C">
        <w:rPr>
          <w:rFonts w:asciiTheme="minorHAnsi" w:hAnsiTheme="minorHAnsi" w:cstheme="minorHAnsi"/>
          <w:b/>
          <w:bCs/>
          <w:i/>
          <w:iCs/>
          <w:sz w:val="19"/>
          <w:szCs w:val="19"/>
        </w:rPr>
        <w:t xml:space="preserve">Priest on </w:t>
      </w:r>
      <w:r w:rsidR="00322BE5" w:rsidRPr="00AC4A6C">
        <w:rPr>
          <w:rFonts w:asciiTheme="minorHAnsi" w:hAnsiTheme="minorHAnsi" w:cstheme="minorHAnsi"/>
          <w:b/>
          <w:bCs/>
          <w:i/>
          <w:iCs/>
          <w:sz w:val="19"/>
          <w:szCs w:val="19"/>
        </w:rPr>
        <w:t>duty</w:t>
      </w:r>
      <w:r w:rsidR="00596C40" w:rsidRPr="00AC4A6C">
        <w:rPr>
          <w:rFonts w:asciiTheme="minorHAnsi" w:hAnsiTheme="minorHAnsi" w:cstheme="minorHAnsi"/>
          <w:b/>
          <w:bCs/>
          <w:i/>
          <w:iCs/>
          <w:sz w:val="19"/>
          <w:szCs w:val="19"/>
        </w:rPr>
        <w:t xml:space="preserve"> </w:t>
      </w:r>
      <w:r w:rsidR="006D7AAC">
        <w:rPr>
          <w:rFonts w:asciiTheme="minorHAnsi" w:hAnsiTheme="minorHAnsi" w:cstheme="minorHAnsi"/>
          <w:b/>
          <w:bCs/>
          <w:i/>
          <w:iCs/>
          <w:sz w:val="19"/>
          <w:szCs w:val="19"/>
        </w:rPr>
        <w:t xml:space="preserve">Fr Amos </w:t>
      </w:r>
      <w:r w:rsidR="006D7AAC" w:rsidRPr="006D7AAC">
        <w:rPr>
          <w:rFonts w:cs="Calibri"/>
          <w:b/>
          <w:bCs/>
          <w:color w:val="000000"/>
          <w:sz w:val="18"/>
          <w:szCs w:val="18"/>
          <w:lang w:val="en-IE" w:eastAsia="en-IE"/>
        </w:rPr>
        <w:t>087-1085431</w:t>
      </w:r>
    </w:p>
    <w:p w14:paraId="38A36A7D" w14:textId="3E74CF1F" w:rsidR="00E557C2" w:rsidRPr="00AC4A6C" w:rsidRDefault="00E557C2" w:rsidP="00DB3C84">
      <w:pPr>
        <w:jc w:val="both"/>
        <w:rPr>
          <w:rFonts w:asciiTheme="minorHAnsi" w:hAnsiTheme="minorHAnsi" w:cstheme="minorHAnsi"/>
          <w:b/>
          <w:bCs/>
          <w:color w:val="000000"/>
          <w:sz w:val="19"/>
          <w:szCs w:val="19"/>
          <w:lang w:val="en-IE" w:eastAsia="en-IE"/>
        </w:rPr>
      </w:pPr>
      <w:r w:rsidRPr="00AC4A6C">
        <w:rPr>
          <w:rFonts w:asciiTheme="minorHAnsi" w:hAnsiTheme="minorHAnsi" w:cstheme="minorHAnsi"/>
          <w:sz w:val="19"/>
          <w:szCs w:val="19"/>
        </w:rPr>
        <w:t xml:space="preserve">Mass Every Thurs evening @ 7pm Cahermore: Every Friday evening @ 6.30pm Allihies  Every second Sunday Cahermore @10.00am: Every second Saturday Allihies @ 6.30pm. </w:t>
      </w:r>
    </w:p>
    <w:p w14:paraId="7039050A" w14:textId="77777777" w:rsidR="00E557C2" w:rsidRPr="00AC4A6C" w:rsidRDefault="00E557C2" w:rsidP="00E557C2">
      <w:pPr>
        <w:jc w:val="both"/>
        <w:rPr>
          <w:rFonts w:asciiTheme="minorHAnsi" w:hAnsiTheme="minorHAnsi" w:cstheme="minorHAnsi"/>
          <w:b/>
          <w:bCs/>
          <w:sz w:val="19"/>
          <w:szCs w:val="19"/>
        </w:rPr>
      </w:pPr>
      <w:r w:rsidRPr="00AC4A6C">
        <w:rPr>
          <w:rFonts w:asciiTheme="minorHAnsi" w:hAnsiTheme="minorHAnsi" w:cstheme="minorHAnsi"/>
          <w:b/>
          <w:bCs/>
          <w:sz w:val="19"/>
          <w:szCs w:val="19"/>
        </w:rPr>
        <w:t xml:space="preserve">Fr. John Kerin may be contacted on </w:t>
      </w:r>
      <w:bookmarkStart w:id="1" w:name="_Hlk190872022"/>
      <w:r w:rsidRPr="00AC4A6C">
        <w:rPr>
          <w:rFonts w:asciiTheme="minorHAnsi" w:hAnsiTheme="minorHAnsi" w:cstheme="minorHAnsi"/>
          <w:b/>
          <w:bCs/>
          <w:sz w:val="19"/>
          <w:szCs w:val="19"/>
        </w:rPr>
        <w:t>086-1918246.</w:t>
      </w:r>
      <w:bookmarkEnd w:id="1"/>
    </w:p>
    <w:p w14:paraId="07F3C73A" w14:textId="51E7452D" w:rsidR="0011279A" w:rsidRDefault="0011279A" w:rsidP="0011279A">
      <w:pPr>
        <w:spacing w:after="40" w:line="240" w:lineRule="auto"/>
        <w:jc w:val="both"/>
        <w:rPr>
          <w:rFonts w:asciiTheme="minorHAnsi" w:hAnsiTheme="minorHAnsi" w:cstheme="minorHAnsi"/>
          <w:b/>
          <w:bCs/>
          <w:sz w:val="19"/>
          <w:szCs w:val="19"/>
          <w:lang w:val="en-IE"/>
        </w:rPr>
      </w:pPr>
      <w:r w:rsidRPr="00AC4A6C">
        <w:rPr>
          <w:rFonts w:asciiTheme="minorHAnsi" w:hAnsiTheme="minorHAnsi" w:cstheme="minorHAnsi"/>
          <w:b/>
          <w:bCs/>
          <w:sz w:val="19"/>
          <w:szCs w:val="19"/>
          <w:lang w:val="en-IE"/>
        </w:rPr>
        <w:t>We remember in our prayers all who have died recently</w:t>
      </w:r>
      <w:r w:rsidR="000E54FF" w:rsidRPr="00AC4A6C">
        <w:rPr>
          <w:rFonts w:asciiTheme="minorHAnsi" w:hAnsiTheme="minorHAnsi" w:cstheme="minorHAnsi"/>
          <w:b/>
          <w:bCs/>
          <w:sz w:val="19"/>
          <w:szCs w:val="19"/>
          <w:lang w:val="en-IE"/>
        </w:rPr>
        <w:t xml:space="preserve">, </w:t>
      </w:r>
      <w:r w:rsidR="006D7AAC">
        <w:rPr>
          <w:rFonts w:asciiTheme="minorHAnsi" w:hAnsiTheme="minorHAnsi" w:cstheme="minorHAnsi"/>
          <w:b/>
          <w:bCs/>
          <w:sz w:val="19"/>
          <w:szCs w:val="19"/>
          <w:lang w:val="en-IE"/>
        </w:rPr>
        <w:t xml:space="preserve">we remember especially Frank Murphy Counlough who was laid to rest during the week </w:t>
      </w:r>
      <w:r w:rsidRPr="00AC4A6C">
        <w:rPr>
          <w:rFonts w:asciiTheme="minorHAnsi" w:hAnsiTheme="minorHAnsi" w:cstheme="minorHAnsi"/>
          <w:b/>
          <w:bCs/>
          <w:sz w:val="19"/>
          <w:szCs w:val="19"/>
          <w:lang w:val="en-IE"/>
        </w:rPr>
        <w:t>and all those whose anniversaries occur at this time. We extend our sincere sympathy to all who are bereaved. May they rest in eternal peace.</w:t>
      </w:r>
    </w:p>
    <w:p w14:paraId="4612AF03" w14:textId="77777777" w:rsidR="00FC117B" w:rsidRPr="009C15FC" w:rsidRDefault="00FC117B" w:rsidP="00FC117B">
      <w:pPr>
        <w:spacing w:after="40" w:line="240" w:lineRule="auto"/>
        <w:rPr>
          <w:rFonts w:asciiTheme="minorHAnsi" w:hAnsiTheme="minorHAnsi" w:cstheme="minorHAnsi"/>
          <w:b/>
          <w:sz w:val="20"/>
          <w:szCs w:val="20"/>
        </w:rPr>
      </w:pPr>
    </w:p>
    <w:p w14:paraId="55D0DCA2" w14:textId="10095B8D" w:rsidR="00FC117B" w:rsidRPr="009C15FC" w:rsidRDefault="00FC117B" w:rsidP="00FC117B">
      <w:pPr>
        <w:spacing w:after="40" w:line="240" w:lineRule="auto"/>
        <w:rPr>
          <w:rFonts w:asciiTheme="minorHAnsi" w:hAnsiTheme="minorHAnsi" w:cstheme="minorHAnsi"/>
          <w:b/>
          <w:bCs/>
          <w:sz w:val="20"/>
          <w:szCs w:val="20"/>
        </w:rPr>
      </w:pPr>
      <w:r w:rsidRPr="009C15FC">
        <w:rPr>
          <w:rFonts w:asciiTheme="minorHAnsi" w:hAnsiTheme="minorHAnsi" w:cstheme="minorHAnsi"/>
          <w:b/>
          <w:sz w:val="20"/>
          <w:szCs w:val="20"/>
        </w:rPr>
        <w:t xml:space="preserve">Mass Intentions for Weekend </w:t>
      </w:r>
      <w:r w:rsidR="00334B9A">
        <w:rPr>
          <w:rFonts w:asciiTheme="minorHAnsi" w:hAnsiTheme="minorHAnsi" w:cstheme="minorHAnsi"/>
          <w:b/>
          <w:sz w:val="20"/>
          <w:szCs w:val="20"/>
        </w:rPr>
        <w:t>27</w:t>
      </w:r>
      <w:r w:rsidRPr="009C15FC">
        <w:rPr>
          <w:rFonts w:asciiTheme="minorHAnsi" w:hAnsiTheme="minorHAnsi" w:cstheme="minorHAnsi"/>
          <w:b/>
          <w:sz w:val="20"/>
          <w:szCs w:val="20"/>
          <w:vertAlign w:val="superscript"/>
        </w:rPr>
        <w:t>th</w:t>
      </w:r>
      <w:r w:rsidRPr="009C15FC">
        <w:rPr>
          <w:rFonts w:asciiTheme="minorHAnsi" w:hAnsiTheme="minorHAnsi" w:cstheme="minorHAnsi"/>
          <w:b/>
          <w:sz w:val="20"/>
          <w:szCs w:val="20"/>
        </w:rPr>
        <w:t xml:space="preserve"> &amp; </w:t>
      </w:r>
      <w:r w:rsidR="00334B9A">
        <w:rPr>
          <w:rFonts w:asciiTheme="minorHAnsi" w:hAnsiTheme="minorHAnsi" w:cstheme="minorHAnsi"/>
          <w:b/>
          <w:sz w:val="20"/>
          <w:szCs w:val="20"/>
        </w:rPr>
        <w:t>28</w:t>
      </w:r>
      <w:r w:rsidRPr="009C15FC">
        <w:rPr>
          <w:rFonts w:asciiTheme="minorHAnsi" w:hAnsiTheme="minorHAnsi" w:cstheme="minorHAnsi"/>
          <w:b/>
          <w:sz w:val="20"/>
          <w:szCs w:val="20"/>
          <w:vertAlign w:val="superscript"/>
        </w:rPr>
        <w:t>th</w:t>
      </w:r>
      <w:r w:rsidRPr="009C15FC">
        <w:rPr>
          <w:rFonts w:asciiTheme="minorHAnsi" w:hAnsiTheme="minorHAnsi" w:cstheme="minorHAnsi"/>
          <w:b/>
          <w:sz w:val="20"/>
          <w:szCs w:val="20"/>
        </w:rPr>
        <w:t xml:space="preserve"> June 2026 – 1</w:t>
      </w:r>
      <w:r w:rsidR="00334B9A">
        <w:rPr>
          <w:rFonts w:asciiTheme="minorHAnsi" w:hAnsiTheme="minorHAnsi" w:cstheme="minorHAnsi"/>
          <w:b/>
          <w:sz w:val="20"/>
          <w:szCs w:val="20"/>
        </w:rPr>
        <w:t>3</w:t>
      </w:r>
      <w:r w:rsidRPr="009C15FC">
        <w:rPr>
          <w:rFonts w:asciiTheme="minorHAnsi" w:hAnsiTheme="minorHAnsi" w:cstheme="minorHAnsi"/>
          <w:b/>
          <w:sz w:val="20"/>
          <w:szCs w:val="20"/>
          <w:vertAlign w:val="superscript"/>
        </w:rPr>
        <w:t>th</w:t>
      </w:r>
      <w:r w:rsidRPr="009C15FC">
        <w:rPr>
          <w:rFonts w:asciiTheme="minorHAnsi" w:hAnsiTheme="minorHAnsi" w:cstheme="minorHAnsi"/>
          <w:b/>
          <w:sz w:val="20"/>
          <w:szCs w:val="20"/>
        </w:rPr>
        <w:t xml:space="preserve"> Sunday in Ordinary Time</w:t>
      </w:r>
      <w:r w:rsidRPr="009C15FC">
        <w:rPr>
          <w:rFonts w:asciiTheme="minorHAnsi" w:hAnsiTheme="minorHAnsi" w:cstheme="minorHAnsi"/>
          <w:b/>
          <w:bCs/>
          <w:sz w:val="20"/>
          <w:szCs w:val="20"/>
        </w:rPr>
        <w:t xml:space="preserve"> </w:t>
      </w:r>
    </w:p>
    <w:tbl>
      <w:tblPr>
        <w:tblStyle w:val="TableGrid"/>
        <w:tblW w:w="7655" w:type="dxa"/>
        <w:tblInd w:w="-5" w:type="dxa"/>
        <w:tblLayout w:type="fixed"/>
        <w:tblLook w:val="04A0" w:firstRow="1" w:lastRow="0" w:firstColumn="1" w:lastColumn="0" w:noHBand="0" w:noVBand="1"/>
      </w:tblPr>
      <w:tblGrid>
        <w:gridCol w:w="1276"/>
        <w:gridCol w:w="992"/>
        <w:gridCol w:w="1560"/>
        <w:gridCol w:w="3827"/>
      </w:tblGrid>
      <w:tr w:rsidR="00FC117B" w:rsidRPr="000114C4" w14:paraId="645E8C75" w14:textId="77777777" w:rsidTr="00CE1EBD">
        <w:trPr>
          <w:trHeight w:val="35"/>
        </w:trPr>
        <w:tc>
          <w:tcPr>
            <w:tcW w:w="1276" w:type="dxa"/>
          </w:tcPr>
          <w:p w14:paraId="48AD04D3" w14:textId="77777777" w:rsidR="00FC117B" w:rsidRPr="000114C4" w:rsidRDefault="00FC117B" w:rsidP="00CE1EBD">
            <w:pPr>
              <w:spacing w:after="40"/>
              <w:jc w:val="both"/>
              <w:rPr>
                <w:rFonts w:asciiTheme="minorHAnsi" w:hAnsiTheme="minorHAnsi" w:cstheme="minorHAnsi"/>
                <w:b/>
                <w:bCs/>
                <w:sz w:val="20"/>
                <w:szCs w:val="20"/>
              </w:rPr>
            </w:pPr>
            <w:r>
              <w:rPr>
                <w:rFonts w:asciiTheme="minorHAnsi" w:hAnsiTheme="minorHAnsi" w:cstheme="minorHAnsi"/>
                <w:b/>
                <w:bCs/>
                <w:sz w:val="20"/>
                <w:szCs w:val="20"/>
              </w:rPr>
              <w:t>June</w:t>
            </w:r>
          </w:p>
        </w:tc>
        <w:tc>
          <w:tcPr>
            <w:tcW w:w="992" w:type="dxa"/>
          </w:tcPr>
          <w:p w14:paraId="309EE18E" w14:textId="77777777" w:rsidR="00FC117B" w:rsidRPr="000114C4" w:rsidRDefault="00FC117B" w:rsidP="00CE1EBD">
            <w:pPr>
              <w:spacing w:after="40"/>
              <w:jc w:val="both"/>
              <w:rPr>
                <w:rFonts w:asciiTheme="minorHAnsi" w:hAnsiTheme="minorHAnsi" w:cstheme="minorHAnsi"/>
                <w:b/>
                <w:bCs/>
                <w:sz w:val="20"/>
                <w:szCs w:val="20"/>
              </w:rPr>
            </w:pPr>
          </w:p>
        </w:tc>
        <w:tc>
          <w:tcPr>
            <w:tcW w:w="1560" w:type="dxa"/>
          </w:tcPr>
          <w:p w14:paraId="5A3FC253" w14:textId="77777777" w:rsidR="00FC117B" w:rsidRPr="000114C4" w:rsidRDefault="00FC117B" w:rsidP="00CE1EBD">
            <w:pPr>
              <w:spacing w:after="40"/>
              <w:jc w:val="both"/>
              <w:rPr>
                <w:rFonts w:asciiTheme="minorHAnsi" w:hAnsiTheme="minorHAnsi" w:cstheme="minorHAnsi"/>
                <w:b/>
                <w:bCs/>
                <w:sz w:val="20"/>
                <w:szCs w:val="20"/>
              </w:rPr>
            </w:pPr>
          </w:p>
        </w:tc>
        <w:tc>
          <w:tcPr>
            <w:tcW w:w="3827" w:type="dxa"/>
          </w:tcPr>
          <w:p w14:paraId="5B0EDDC4" w14:textId="77777777" w:rsidR="00FC117B" w:rsidRPr="000114C4" w:rsidRDefault="00FC117B" w:rsidP="00CE1EBD">
            <w:pPr>
              <w:spacing w:after="40"/>
              <w:jc w:val="both"/>
              <w:rPr>
                <w:rFonts w:asciiTheme="minorHAnsi" w:hAnsiTheme="minorHAnsi" w:cstheme="minorHAnsi"/>
                <w:sz w:val="20"/>
                <w:szCs w:val="20"/>
              </w:rPr>
            </w:pPr>
          </w:p>
        </w:tc>
      </w:tr>
      <w:tr w:rsidR="00FC117B" w:rsidRPr="000114C4" w14:paraId="6AB200CA" w14:textId="77777777" w:rsidTr="00CE1EBD">
        <w:trPr>
          <w:trHeight w:val="332"/>
        </w:trPr>
        <w:tc>
          <w:tcPr>
            <w:tcW w:w="1276" w:type="dxa"/>
          </w:tcPr>
          <w:p w14:paraId="1A3F3FB2" w14:textId="77777777" w:rsidR="00FC117B" w:rsidRPr="007A6C92" w:rsidRDefault="00FC117B" w:rsidP="00CE1EBD">
            <w:pPr>
              <w:spacing w:after="40"/>
              <w:jc w:val="both"/>
              <w:rPr>
                <w:rFonts w:asciiTheme="minorHAnsi" w:hAnsiTheme="minorHAnsi" w:cstheme="minorHAnsi"/>
                <w:sz w:val="20"/>
                <w:szCs w:val="20"/>
              </w:rPr>
            </w:pPr>
            <w:r w:rsidRPr="007A6C92">
              <w:rPr>
                <w:rFonts w:asciiTheme="minorHAnsi" w:hAnsiTheme="minorHAnsi" w:cstheme="minorHAnsi"/>
                <w:sz w:val="20"/>
                <w:szCs w:val="20"/>
              </w:rPr>
              <w:t>Thursday</w:t>
            </w:r>
          </w:p>
        </w:tc>
        <w:tc>
          <w:tcPr>
            <w:tcW w:w="992" w:type="dxa"/>
          </w:tcPr>
          <w:p w14:paraId="077B4551" w14:textId="4B205A31" w:rsidR="00FC117B" w:rsidRPr="007A6C92" w:rsidRDefault="00FC117B" w:rsidP="00CE1EBD">
            <w:pPr>
              <w:spacing w:after="40"/>
              <w:jc w:val="both"/>
              <w:rPr>
                <w:rFonts w:asciiTheme="minorHAnsi" w:hAnsiTheme="minorHAnsi" w:cstheme="minorHAnsi"/>
                <w:sz w:val="20"/>
                <w:szCs w:val="20"/>
              </w:rPr>
            </w:pPr>
            <w:r>
              <w:rPr>
                <w:rFonts w:asciiTheme="minorHAnsi" w:hAnsiTheme="minorHAnsi" w:cstheme="minorHAnsi"/>
                <w:sz w:val="20"/>
                <w:szCs w:val="20"/>
              </w:rPr>
              <w:t>25</w:t>
            </w:r>
            <w:r w:rsidRPr="00FC117B">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p>
        </w:tc>
        <w:tc>
          <w:tcPr>
            <w:tcW w:w="1560" w:type="dxa"/>
          </w:tcPr>
          <w:p w14:paraId="1F1EEA00" w14:textId="77777777" w:rsidR="00FC117B" w:rsidRPr="007A6C92" w:rsidRDefault="00FC117B" w:rsidP="00CE1EBD">
            <w:pPr>
              <w:spacing w:after="40"/>
              <w:rPr>
                <w:rFonts w:asciiTheme="minorHAnsi" w:hAnsiTheme="minorHAnsi" w:cstheme="minorHAnsi"/>
                <w:color w:val="EE0000"/>
                <w:sz w:val="20"/>
                <w:szCs w:val="20"/>
              </w:rPr>
            </w:pPr>
            <w:r w:rsidRPr="007A6C92">
              <w:rPr>
                <w:rFonts w:asciiTheme="minorHAnsi" w:hAnsiTheme="minorHAnsi" w:cstheme="minorHAnsi"/>
                <w:sz w:val="20"/>
                <w:szCs w:val="20"/>
              </w:rPr>
              <w:t>Cahermore</w:t>
            </w:r>
          </w:p>
        </w:tc>
        <w:tc>
          <w:tcPr>
            <w:tcW w:w="3827" w:type="dxa"/>
          </w:tcPr>
          <w:p w14:paraId="2E5AC12F" w14:textId="20558F34" w:rsidR="00FC117B" w:rsidRPr="007A6C92" w:rsidRDefault="000F1DDE" w:rsidP="00CE1EBD">
            <w:pPr>
              <w:spacing w:after="40"/>
              <w:rPr>
                <w:rFonts w:asciiTheme="minorHAnsi" w:hAnsiTheme="minorHAnsi" w:cstheme="minorHAnsi"/>
                <w:sz w:val="20"/>
                <w:szCs w:val="20"/>
              </w:rPr>
            </w:pPr>
            <w:r>
              <w:rPr>
                <w:rFonts w:asciiTheme="minorHAnsi" w:hAnsiTheme="minorHAnsi" w:cstheme="minorHAnsi"/>
                <w:sz w:val="20"/>
                <w:szCs w:val="20"/>
              </w:rPr>
              <w:t>Daniel &amp; Ciss Healy, Kilkinihan</w:t>
            </w:r>
          </w:p>
        </w:tc>
      </w:tr>
      <w:tr w:rsidR="00FC117B" w:rsidRPr="000114C4" w14:paraId="5BE2B685" w14:textId="77777777" w:rsidTr="00CE1EBD">
        <w:trPr>
          <w:trHeight w:val="105"/>
        </w:trPr>
        <w:tc>
          <w:tcPr>
            <w:tcW w:w="1276" w:type="dxa"/>
          </w:tcPr>
          <w:p w14:paraId="49D52F72" w14:textId="77777777" w:rsidR="00FC117B" w:rsidRPr="007A6C92" w:rsidRDefault="00FC117B" w:rsidP="00CE1EBD">
            <w:pPr>
              <w:spacing w:after="40"/>
              <w:jc w:val="both"/>
              <w:rPr>
                <w:rFonts w:asciiTheme="minorHAnsi" w:hAnsiTheme="minorHAnsi" w:cstheme="minorHAnsi"/>
                <w:sz w:val="20"/>
                <w:szCs w:val="20"/>
              </w:rPr>
            </w:pPr>
            <w:r w:rsidRPr="007A6C92">
              <w:rPr>
                <w:rFonts w:asciiTheme="minorHAnsi" w:hAnsiTheme="minorHAnsi" w:cstheme="minorHAnsi"/>
                <w:sz w:val="20"/>
                <w:szCs w:val="20"/>
              </w:rPr>
              <w:t>Friday</w:t>
            </w:r>
          </w:p>
        </w:tc>
        <w:tc>
          <w:tcPr>
            <w:tcW w:w="992" w:type="dxa"/>
          </w:tcPr>
          <w:p w14:paraId="1289F358" w14:textId="7485DF53" w:rsidR="00FC117B" w:rsidRPr="007A6C92" w:rsidRDefault="00FC117B" w:rsidP="00CE1EBD">
            <w:pPr>
              <w:spacing w:after="40"/>
              <w:jc w:val="both"/>
              <w:rPr>
                <w:rFonts w:asciiTheme="minorHAnsi" w:hAnsiTheme="minorHAnsi" w:cstheme="minorHAnsi"/>
                <w:color w:val="EE0000"/>
                <w:sz w:val="20"/>
                <w:szCs w:val="20"/>
              </w:rPr>
            </w:pPr>
            <w:r>
              <w:rPr>
                <w:rFonts w:asciiTheme="minorHAnsi" w:hAnsiTheme="minorHAnsi" w:cstheme="minorHAnsi"/>
                <w:sz w:val="20"/>
                <w:szCs w:val="20"/>
              </w:rPr>
              <w:t>26</w:t>
            </w:r>
            <w:r w:rsidRPr="00FC117B">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p>
        </w:tc>
        <w:tc>
          <w:tcPr>
            <w:tcW w:w="1560" w:type="dxa"/>
          </w:tcPr>
          <w:p w14:paraId="51494305" w14:textId="77777777" w:rsidR="00FC117B" w:rsidRPr="007A6C92" w:rsidRDefault="00FC117B" w:rsidP="00CE1EBD">
            <w:pPr>
              <w:spacing w:after="40"/>
              <w:jc w:val="both"/>
              <w:rPr>
                <w:rFonts w:asciiTheme="minorHAnsi" w:hAnsiTheme="minorHAnsi" w:cstheme="minorHAnsi"/>
                <w:color w:val="EE0000"/>
                <w:sz w:val="20"/>
                <w:szCs w:val="20"/>
              </w:rPr>
            </w:pPr>
            <w:r w:rsidRPr="007A6C92">
              <w:rPr>
                <w:rFonts w:asciiTheme="minorHAnsi" w:hAnsiTheme="minorHAnsi" w:cstheme="minorHAnsi"/>
                <w:sz w:val="20"/>
                <w:szCs w:val="20"/>
              </w:rPr>
              <w:t>Allihies</w:t>
            </w:r>
          </w:p>
        </w:tc>
        <w:tc>
          <w:tcPr>
            <w:tcW w:w="3827" w:type="dxa"/>
          </w:tcPr>
          <w:p w14:paraId="029CFEAC" w14:textId="01410767" w:rsidR="00FC117B" w:rsidRPr="00FC117B" w:rsidRDefault="00FC117B" w:rsidP="00CE1EBD">
            <w:pPr>
              <w:spacing w:after="40"/>
              <w:rPr>
                <w:rFonts w:asciiTheme="minorHAnsi" w:hAnsiTheme="minorHAnsi" w:cstheme="minorHAnsi"/>
                <w:sz w:val="20"/>
                <w:szCs w:val="20"/>
              </w:rPr>
            </w:pPr>
            <w:r>
              <w:rPr>
                <w:rFonts w:asciiTheme="minorHAnsi" w:hAnsiTheme="minorHAnsi" w:cstheme="minorHAnsi"/>
                <w:sz w:val="20"/>
                <w:szCs w:val="20"/>
              </w:rPr>
              <w:t>Mass for the People of the Parish</w:t>
            </w:r>
            <w:r w:rsidR="00334B9A">
              <w:rPr>
                <w:rFonts w:asciiTheme="minorHAnsi" w:hAnsiTheme="minorHAnsi" w:cstheme="minorHAnsi"/>
                <w:sz w:val="20"/>
                <w:szCs w:val="20"/>
              </w:rPr>
              <w:t>.</w:t>
            </w:r>
          </w:p>
        </w:tc>
      </w:tr>
      <w:tr w:rsidR="00FC117B" w:rsidRPr="000114C4" w14:paraId="02695A18" w14:textId="77777777" w:rsidTr="00CE1EBD">
        <w:trPr>
          <w:trHeight w:val="134"/>
        </w:trPr>
        <w:tc>
          <w:tcPr>
            <w:tcW w:w="1276" w:type="dxa"/>
          </w:tcPr>
          <w:p w14:paraId="2380E257" w14:textId="77777777" w:rsidR="00FC117B" w:rsidRPr="000114C4" w:rsidRDefault="00FC117B" w:rsidP="00CE1EBD">
            <w:pPr>
              <w:spacing w:after="40"/>
              <w:jc w:val="both"/>
              <w:rPr>
                <w:rFonts w:asciiTheme="minorHAnsi" w:hAnsiTheme="minorHAnsi" w:cstheme="minorHAnsi"/>
                <w:sz w:val="20"/>
                <w:szCs w:val="20"/>
              </w:rPr>
            </w:pPr>
            <w:r w:rsidRPr="000114C4">
              <w:rPr>
                <w:rFonts w:asciiTheme="minorHAnsi" w:hAnsiTheme="minorHAnsi" w:cstheme="minorHAnsi"/>
                <w:sz w:val="20"/>
                <w:szCs w:val="20"/>
              </w:rPr>
              <w:t>Saturday</w:t>
            </w:r>
          </w:p>
        </w:tc>
        <w:tc>
          <w:tcPr>
            <w:tcW w:w="992" w:type="dxa"/>
          </w:tcPr>
          <w:p w14:paraId="2277DBCE" w14:textId="2451A0A2" w:rsidR="00FC117B" w:rsidRPr="000114C4" w:rsidRDefault="00FC117B" w:rsidP="00CE1EBD">
            <w:pPr>
              <w:spacing w:after="40"/>
              <w:jc w:val="both"/>
              <w:rPr>
                <w:rFonts w:asciiTheme="minorHAnsi" w:hAnsiTheme="minorHAnsi" w:cstheme="minorHAnsi"/>
                <w:sz w:val="20"/>
                <w:szCs w:val="20"/>
              </w:rPr>
            </w:pPr>
            <w:r>
              <w:rPr>
                <w:rFonts w:asciiTheme="minorHAnsi" w:hAnsiTheme="minorHAnsi" w:cstheme="minorHAnsi"/>
                <w:sz w:val="20"/>
                <w:szCs w:val="20"/>
              </w:rPr>
              <w:t>27</w:t>
            </w:r>
            <w:r w:rsidRPr="00FC117B">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p>
        </w:tc>
        <w:tc>
          <w:tcPr>
            <w:tcW w:w="1560" w:type="dxa"/>
          </w:tcPr>
          <w:p w14:paraId="6B382A27" w14:textId="77777777" w:rsidR="00FC117B" w:rsidRPr="000114C4" w:rsidRDefault="00FC117B" w:rsidP="00CE1EBD">
            <w:pPr>
              <w:spacing w:after="40"/>
              <w:jc w:val="both"/>
              <w:rPr>
                <w:rFonts w:asciiTheme="minorHAnsi" w:hAnsiTheme="minorHAnsi" w:cstheme="minorHAnsi"/>
                <w:sz w:val="20"/>
                <w:szCs w:val="20"/>
              </w:rPr>
            </w:pPr>
            <w:r w:rsidRPr="000114C4">
              <w:rPr>
                <w:rFonts w:asciiTheme="minorHAnsi" w:hAnsiTheme="minorHAnsi" w:cstheme="minorHAnsi"/>
                <w:sz w:val="20"/>
                <w:szCs w:val="20"/>
              </w:rPr>
              <w:t>Allihies</w:t>
            </w:r>
          </w:p>
        </w:tc>
        <w:tc>
          <w:tcPr>
            <w:tcW w:w="3827" w:type="dxa"/>
          </w:tcPr>
          <w:p w14:paraId="3F2C600A" w14:textId="77777777" w:rsidR="00FC117B" w:rsidRDefault="00FC117B" w:rsidP="00CE1EBD">
            <w:pPr>
              <w:spacing w:after="40"/>
              <w:jc w:val="both"/>
              <w:rPr>
                <w:rFonts w:asciiTheme="minorHAnsi" w:hAnsiTheme="minorHAnsi" w:cstheme="minorHAnsi"/>
                <w:sz w:val="20"/>
                <w:szCs w:val="20"/>
              </w:rPr>
            </w:pPr>
            <w:r>
              <w:rPr>
                <w:rFonts w:asciiTheme="minorHAnsi" w:hAnsiTheme="minorHAnsi" w:cstheme="minorHAnsi"/>
                <w:sz w:val="20"/>
                <w:szCs w:val="20"/>
              </w:rPr>
              <w:t xml:space="preserve">Joseph Harrington, Cahermeelaboe, </w:t>
            </w:r>
          </w:p>
          <w:p w14:paraId="2B2052DC" w14:textId="36C5BAB5" w:rsidR="00FC117B" w:rsidRDefault="00FC117B" w:rsidP="00CE1EBD">
            <w:pPr>
              <w:spacing w:after="40"/>
              <w:jc w:val="both"/>
              <w:rPr>
                <w:rFonts w:asciiTheme="minorHAnsi" w:hAnsiTheme="minorHAnsi" w:cstheme="minorHAnsi"/>
                <w:sz w:val="20"/>
                <w:szCs w:val="20"/>
              </w:rPr>
            </w:pPr>
            <w:r>
              <w:rPr>
                <w:rFonts w:asciiTheme="minorHAnsi" w:hAnsiTheme="minorHAnsi" w:cstheme="minorHAnsi"/>
                <w:sz w:val="20"/>
                <w:szCs w:val="20"/>
              </w:rPr>
              <w:t>Also remembering his parents Jeremiah &amp; Ellen and his sister Mary</w:t>
            </w:r>
            <w:r w:rsidR="00334B9A">
              <w:rPr>
                <w:rFonts w:asciiTheme="minorHAnsi" w:hAnsiTheme="minorHAnsi" w:cstheme="minorHAnsi"/>
                <w:sz w:val="20"/>
                <w:szCs w:val="20"/>
              </w:rPr>
              <w:t>.</w:t>
            </w:r>
          </w:p>
          <w:p w14:paraId="2AD146C7" w14:textId="77777777" w:rsidR="00FC117B" w:rsidRDefault="00FC117B" w:rsidP="00CE1EBD">
            <w:pPr>
              <w:spacing w:after="40"/>
              <w:jc w:val="both"/>
              <w:rPr>
                <w:rFonts w:asciiTheme="minorHAnsi" w:hAnsiTheme="minorHAnsi" w:cstheme="minorHAnsi"/>
                <w:sz w:val="20"/>
                <w:szCs w:val="20"/>
              </w:rPr>
            </w:pPr>
          </w:p>
          <w:p w14:paraId="34A393C9" w14:textId="5D6AD39F" w:rsidR="00FC117B" w:rsidRPr="000114C4" w:rsidRDefault="00AC4A6C" w:rsidP="00FC117B">
            <w:pPr>
              <w:spacing w:after="40"/>
              <w:jc w:val="both"/>
              <w:rPr>
                <w:rFonts w:asciiTheme="minorHAnsi" w:hAnsiTheme="minorHAnsi" w:cstheme="minorHAnsi"/>
                <w:sz w:val="20"/>
                <w:szCs w:val="20"/>
              </w:rPr>
            </w:pPr>
            <w:r w:rsidRPr="00AC4A6C">
              <w:rPr>
                <w:rFonts w:asciiTheme="minorHAnsi" w:hAnsiTheme="minorHAnsi" w:cstheme="minorHAnsi"/>
                <w:sz w:val="20"/>
                <w:szCs w:val="20"/>
              </w:rPr>
              <w:t>We thank our Eucharistic Ministers for their service and pray God's blessing on them as they renew their commitment this weekend.</w:t>
            </w:r>
          </w:p>
        </w:tc>
      </w:tr>
    </w:tbl>
    <w:p w14:paraId="737AA85D" w14:textId="2D372951" w:rsidR="006D7AAC" w:rsidRDefault="0001339B" w:rsidP="0001339B">
      <w:pPr>
        <w:spacing w:after="40" w:line="240" w:lineRule="auto"/>
        <w:jc w:val="both"/>
        <w:rPr>
          <w:rFonts w:asciiTheme="minorHAnsi" w:hAnsiTheme="minorHAnsi" w:cstheme="minorHAnsi"/>
          <w:b/>
          <w:bCs/>
          <w:sz w:val="21"/>
          <w:szCs w:val="21"/>
        </w:rPr>
      </w:pPr>
      <w:r w:rsidRPr="0001339B">
        <w:rPr>
          <w:rFonts w:asciiTheme="minorHAnsi" w:hAnsiTheme="minorHAnsi" w:cstheme="minorHAnsi"/>
          <w:b/>
          <w:bCs/>
          <w:sz w:val="21"/>
          <w:szCs w:val="21"/>
        </w:rPr>
        <w:t xml:space="preserve"> </w:t>
      </w:r>
    </w:p>
    <w:p w14:paraId="6891E559" w14:textId="0D637019" w:rsidR="006D7AAC" w:rsidRPr="002D3C46" w:rsidRDefault="006D7AAC" w:rsidP="006D7AAC">
      <w:pPr>
        <w:spacing w:after="40"/>
        <w:rPr>
          <w:rFonts w:asciiTheme="minorHAnsi" w:hAnsiTheme="minorHAnsi" w:cstheme="minorHAnsi"/>
          <w:b/>
          <w:sz w:val="18"/>
          <w:szCs w:val="18"/>
        </w:rPr>
      </w:pPr>
      <w:r w:rsidRPr="009C15FC">
        <w:rPr>
          <w:rFonts w:asciiTheme="minorHAnsi" w:hAnsiTheme="minorHAnsi" w:cstheme="minorHAnsi"/>
          <w:b/>
          <w:sz w:val="20"/>
          <w:szCs w:val="20"/>
        </w:rPr>
        <w:t xml:space="preserve">Mass Intentions for Weekend </w:t>
      </w:r>
      <w:r>
        <w:rPr>
          <w:rFonts w:asciiTheme="minorHAnsi" w:hAnsiTheme="minorHAnsi" w:cstheme="minorHAnsi"/>
          <w:b/>
          <w:sz w:val="20"/>
          <w:szCs w:val="20"/>
        </w:rPr>
        <w:t>03</w:t>
      </w:r>
      <w:r w:rsidRPr="006D7AAC">
        <w:rPr>
          <w:rFonts w:asciiTheme="minorHAnsi" w:hAnsiTheme="minorHAnsi" w:cstheme="minorHAnsi"/>
          <w:b/>
          <w:sz w:val="20"/>
          <w:szCs w:val="20"/>
          <w:vertAlign w:val="superscript"/>
        </w:rPr>
        <w:t>rd</w:t>
      </w:r>
      <w:r>
        <w:rPr>
          <w:rFonts w:asciiTheme="minorHAnsi" w:hAnsiTheme="minorHAnsi" w:cstheme="minorHAnsi"/>
          <w:b/>
          <w:sz w:val="20"/>
          <w:szCs w:val="20"/>
        </w:rPr>
        <w:t xml:space="preserve"> &amp; 04</w:t>
      </w:r>
      <w:r w:rsidRPr="006D7AAC">
        <w:rPr>
          <w:rFonts w:asciiTheme="minorHAnsi" w:hAnsiTheme="minorHAnsi" w:cstheme="minorHAnsi"/>
          <w:b/>
          <w:sz w:val="20"/>
          <w:szCs w:val="20"/>
          <w:vertAlign w:val="superscript"/>
        </w:rPr>
        <w:t>th</w:t>
      </w:r>
      <w:r>
        <w:rPr>
          <w:rFonts w:asciiTheme="minorHAnsi" w:hAnsiTheme="minorHAnsi" w:cstheme="minorHAnsi"/>
          <w:b/>
          <w:sz w:val="20"/>
          <w:szCs w:val="20"/>
        </w:rPr>
        <w:t xml:space="preserve"> July </w:t>
      </w:r>
      <w:r w:rsidRPr="009C15FC">
        <w:rPr>
          <w:rFonts w:asciiTheme="minorHAnsi" w:hAnsiTheme="minorHAnsi" w:cstheme="minorHAnsi"/>
          <w:b/>
          <w:sz w:val="20"/>
          <w:szCs w:val="20"/>
        </w:rPr>
        <w:t xml:space="preserve"> –</w:t>
      </w:r>
      <w:r w:rsidR="000F1DDE">
        <w:rPr>
          <w:rFonts w:asciiTheme="minorHAnsi" w:hAnsiTheme="minorHAnsi" w:cstheme="minorHAnsi"/>
          <w:b/>
          <w:sz w:val="20"/>
          <w:szCs w:val="20"/>
        </w:rPr>
        <w:t xml:space="preserve"> </w:t>
      </w:r>
      <w:r w:rsidRPr="009C15FC">
        <w:rPr>
          <w:rFonts w:asciiTheme="minorHAnsi" w:hAnsiTheme="minorHAnsi" w:cstheme="minorHAnsi"/>
          <w:b/>
          <w:sz w:val="20"/>
          <w:szCs w:val="20"/>
        </w:rPr>
        <w:t>1</w:t>
      </w:r>
      <w:r>
        <w:rPr>
          <w:rFonts w:asciiTheme="minorHAnsi" w:hAnsiTheme="minorHAnsi" w:cstheme="minorHAnsi"/>
          <w:b/>
          <w:sz w:val="20"/>
          <w:szCs w:val="20"/>
        </w:rPr>
        <w:t>4</w:t>
      </w:r>
      <w:r w:rsidRPr="00445040">
        <w:rPr>
          <w:rFonts w:asciiTheme="minorHAnsi" w:hAnsiTheme="minorHAnsi" w:cstheme="minorHAnsi"/>
          <w:b/>
          <w:sz w:val="20"/>
          <w:szCs w:val="20"/>
          <w:vertAlign w:val="superscript"/>
        </w:rPr>
        <w:t>th</w:t>
      </w:r>
      <w:r>
        <w:rPr>
          <w:rFonts w:asciiTheme="minorHAnsi" w:hAnsiTheme="minorHAnsi" w:cstheme="minorHAnsi"/>
          <w:b/>
          <w:sz w:val="20"/>
          <w:szCs w:val="20"/>
        </w:rPr>
        <w:t xml:space="preserve"> </w:t>
      </w:r>
      <w:r w:rsidRPr="009C15FC">
        <w:rPr>
          <w:rFonts w:asciiTheme="minorHAnsi" w:hAnsiTheme="minorHAnsi" w:cstheme="minorHAnsi"/>
          <w:b/>
          <w:sz w:val="20"/>
          <w:szCs w:val="20"/>
        </w:rPr>
        <w:t xml:space="preserve"> Sunday in Ordinary Time</w:t>
      </w:r>
      <w:r w:rsidRPr="009C15FC">
        <w:rPr>
          <w:rFonts w:asciiTheme="minorHAnsi" w:hAnsiTheme="minorHAnsi" w:cstheme="minorHAnsi"/>
          <w:b/>
          <w:bCs/>
          <w:sz w:val="20"/>
          <w:szCs w:val="20"/>
        </w:rPr>
        <w:t>.</w:t>
      </w:r>
      <w:r w:rsidRPr="002D3C46">
        <w:rPr>
          <w:rFonts w:asciiTheme="minorHAnsi" w:hAnsiTheme="minorHAnsi" w:cstheme="minorHAnsi"/>
          <w:b/>
          <w:sz w:val="18"/>
          <w:szCs w:val="18"/>
        </w:rPr>
        <w:tab/>
      </w:r>
    </w:p>
    <w:tbl>
      <w:tblPr>
        <w:tblStyle w:val="TableGrid"/>
        <w:tblW w:w="7655" w:type="dxa"/>
        <w:tblInd w:w="-5" w:type="dxa"/>
        <w:tblLook w:val="04A0" w:firstRow="1" w:lastRow="0" w:firstColumn="1" w:lastColumn="0" w:noHBand="0" w:noVBand="1"/>
      </w:tblPr>
      <w:tblGrid>
        <w:gridCol w:w="1243"/>
        <w:gridCol w:w="962"/>
        <w:gridCol w:w="1656"/>
        <w:gridCol w:w="3794"/>
      </w:tblGrid>
      <w:tr w:rsidR="006D7AAC" w:rsidRPr="000114C4" w14:paraId="69F191AF" w14:textId="77777777" w:rsidTr="00485335">
        <w:tc>
          <w:tcPr>
            <w:tcW w:w="1243" w:type="dxa"/>
          </w:tcPr>
          <w:p w14:paraId="401877BA" w14:textId="443FBBDA" w:rsidR="006D7AAC" w:rsidRPr="000114C4" w:rsidRDefault="006D7AAC" w:rsidP="00485335">
            <w:pPr>
              <w:spacing w:after="40"/>
              <w:jc w:val="both"/>
              <w:rPr>
                <w:rFonts w:asciiTheme="minorHAnsi" w:hAnsiTheme="minorHAnsi" w:cstheme="minorHAnsi"/>
                <w:b/>
                <w:bCs/>
                <w:sz w:val="20"/>
                <w:szCs w:val="20"/>
              </w:rPr>
            </w:pPr>
            <w:r>
              <w:rPr>
                <w:rFonts w:asciiTheme="minorHAnsi" w:hAnsiTheme="minorHAnsi" w:cstheme="minorHAnsi"/>
                <w:b/>
                <w:bCs/>
                <w:sz w:val="20"/>
                <w:szCs w:val="20"/>
              </w:rPr>
              <w:t>July</w:t>
            </w:r>
          </w:p>
        </w:tc>
        <w:tc>
          <w:tcPr>
            <w:tcW w:w="962" w:type="dxa"/>
          </w:tcPr>
          <w:p w14:paraId="05B5DFBC" w14:textId="77777777" w:rsidR="006D7AAC" w:rsidRPr="000114C4" w:rsidRDefault="006D7AAC" w:rsidP="00485335">
            <w:pPr>
              <w:spacing w:after="40"/>
              <w:jc w:val="both"/>
              <w:rPr>
                <w:rFonts w:asciiTheme="minorHAnsi" w:hAnsiTheme="minorHAnsi" w:cstheme="minorHAnsi"/>
                <w:sz w:val="20"/>
                <w:szCs w:val="20"/>
              </w:rPr>
            </w:pPr>
          </w:p>
        </w:tc>
        <w:tc>
          <w:tcPr>
            <w:tcW w:w="1656" w:type="dxa"/>
          </w:tcPr>
          <w:p w14:paraId="2D54D583" w14:textId="77777777" w:rsidR="006D7AAC" w:rsidRPr="000114C4" w:rsidRDefault="006D7AAC" w:rsidP="00485335">
            <w:pPr>
              <w:spacing w:after="40"/>
              <w:jc w:val="both"/>
              <w:rPr>
                <w:rFonts w:asciiTheme="minorHAnsi" w:hAnsiTheme="minorHAnsi" w:cstheme="minorHAnsi"/>
                <w:sz w:val="20"/>
                <w:szCs w:val="20"/>
              </w:rPr>
            </w:pPr>
          </w:p>
        </w:tc>
        <w:tc>
          <w:tcPr>
            <w:tcW w:w="3794" w:type="dxa"/>
          </w:tcPr>
          <w:p w14:paraId="2A8FCE7E" w14:textId="77777777" w:rsidR="006D7AAC" w:rsidRPr="000114C4" w:rsidRDefault="006D7AAC" w:rsidP="00485335">
            <w:pPr>
              <w:spacing w:after="40"/>
              <w:jc w:val="both"/>
              <w:rPr>
                <w:rFonts w:asciiTheme="minorHAnsi" w:hAnsiTheme="minorHAnsi" w:cstheme="minorHAnsi"/>
                <w:sz w:val="20"/>
                <w:szCs w:val="20"/>
              </w:rPr>
            </w:pPr>
          </w:p>
        </w:tc>
      </w:tr>
      <w:tr w:rsidR="006D7AAC" w:rsidRPr="000114C4" w14:paraId="53983189" w14:textId="77777777" w:rsidTr="00485335">
        <w:tc>
          <w:tcPr>
            <w:tcW w:w="1243" w:type="dxa"/>
          </w:tcPr>
          <w:p w14:paraId="736EE593" w14:textId="77777777" w:rsidR="006D7AAC" w:rsidRPr="006D7AAC" w:rsidRDefault="006D7AAC" w:rsidP="00485335">
            <w:pPr>
              <w:spacing w:after="40"/>
              <w:jc w:val="both"/>
              <w:rPr>
                <w:rFonts w:asciiTheme="minorHAnsi" w:hAnsiTheme="minorHAnsi" w:cstheme="minorHAnsi"/>
                <w:b/>
                <w:bCs/>
                <w:sz w:val="20"/>
                <w:szCs w:val="20"/>
              </w:rPr>
            </w:pPr>
            <w:r w:rsidRPr="006D7AAC">
              <w:rPr>
                <w:rFonts w:asciiTheme="minorHAnsi" w:hAnsiTheme="minorHAnsi" w:cstheme="minorHAnsi"/>
                <w:b/>
                <w:bCs/>
                <w:sz w:val="20"/>
                <w:szCs w:val="20"/>
              </w:rPr>
              <w:t xml:space="preserve">Thursday </w:t>
            </w:r>
          </w:p>
        </w:tc>
        <w:tc>
          <w:tcPr>
            <w:tcW w:w="962" w:type="dxa"/>
          </w:tcPr>
          <w:p w14:paraId="006A340A" w14:textId="5222DEE2" w:rsidR="006D7AAC" w:rsidRPr="006D7AAC" w:rsidRDefault="006D7AAC" w:rsidP="00485335">
            <w:pPr>
              <w:spacing w:after="40"/>
              <w:jc w:val="both"/>
              <w:rPr>
                <w:rFonts w:asciiTheme="minorHAnsi" w:hAnsiTheme="minorHAnsi" w:cstheme="minorHAnsi"/>
                <w:b/>
                <w:bCs/>
                <w:sz w:val="20"/>
                <w:szCs w:val="20"/>
              </w:rPr>
            </w:pPr>
            <w:r w:rsidRPr="006D7AAC">
              <w:rPr>
                <w:rFonts w:asciiTheme="minorHAnsi" w:hAnsiTheme="minorHAnsi" w:cstheme="minorHAnsi"/>
                <w:b/>
                <w:bCs/>
                <w:sz w:val="20"/>
                <w:szCs w:val="20"/>
              </w:rPr>
              <w:t>02</w:t>
            </w:r>
            <w:r w:rsidRPr="006D7AAC">
              <w:rPr>
                <w:rFonts w:asciiTheme="minorHAnsi" w:hAnsiTheme="minorHAnsi" w:cstheme="minorHAnsi"/>
                <w:b/>
                <w:bCs/>
                <w:sz w:val="20"/>
                <w:szCs w:val="20"/>
                <w:vertAlign w:val="superscript"/>
              </w:rPr>
              <w:t>nd</w:t>
            </w:r>
            <w:r w:rsidRPr="006D7AAC">
              <w:rPr>
                <w:rFonts w:asciiTheme="minorHAnsi" w:hAnsiTheme="minorHAnsi" w:cstheme="minorHAnsi"/>
                <w:b/>
                <w:bCs/>
                <w:sz w:val="20"/>
                <w:szCs w:val="20"/>
              </w:rPr>
              <w:t xml:space="preserve"> July</w:t>
            </w:r>
          </w:p>
        </w:tc>
        <w:tc>
          <w:tcPr>
            <w:tcW w:w="1656" w:type="dxa"/>
          </w:tcPr>
          <w:p w14:paraId="055B0C06" w14:textId="2849552C" w:rsidR="006D7AAC" w:rsidRPr="006D7AAC" w:rsidRDefault="006D7AAC" w:rsidP="00485335">
            <w:pPr>
              <w:spacing w:after="40"/>
              <w:jc w:val="both"/>
              <w:rPr>
                <w:rFonts w:asciiTheme="minorHAnsi" w:hAnsiTheme="minorHAnsi" w:cstheme="minorHAnsi"/>
                <w:b/>
                <w:bCs/>
                <w:sz w:val="20"/>
                <w:szCs w:val="20"/>
              </w:rPr>
            </w:pPr>
            <w:r w:rsidRPr="006D7AAC">
              <w:rPr>
                <w:rFonts w:asciiTheme="minorHAnsi" w:hAnsiTheme="minorHAnsi" w:cstheme="minorHAnsi"/>
                <w:b/>
                <w:bCs/>
                <w:sz w:val="20"/>
                <w:szCs w:val="20"/>
              </w:rPr>
              <w:t>ALLIHIES</w:t>
            </w:r>
          </w:p>
        </w:tc>
        <w:tc>
          <w:tcPr>
            <w:tcW w:w="3794" w:type="dxa"/>
          </w:tcPr>
          <w:p w14:paraId="10E8F1FD" w14:textId="0CD40A28" w:rsidR="006D7AAC" w:rsidRPr="006D7AAC" w:rsidRDefault="006D7AAC" w:rsidP="00485335">
            <w:pPr>
              <w:spacing w:after="40"/>
              <w:jc w:val="both"/>
              <w:rPr>
                <w:rFonts w:asciiTheme="minorHAnsi" w:hAnsiTheme="minorHAnsi" w:cstheme="minorHAnsi"/>
                <w:b/>
                <w:bCs/>
                <w:sz w:val="20"/>
                <w:szCs w:val="20"/>
              </w:rPr>
            </w:pPr>
            <w:r>
              <w:rPr>
                <w:rFonts w:asciiTheme="minorHAnsi" w:hAnsiTheme="minorHAnsi" w:cstheme="minorHAnsi"/>
                <w:b/>
                <w:bCs/>
                <w:sz w:val="20"/>
                <w:szCs w:val="20"/>
              </w:rPr>
              <w:t>James O’Sullivan, Billerough, also remembering his brothers, Owenie &amp; John</w:t>
            </w:r>
            <w:r w:rsidRPr="006D7AAC">
              <w:rPr>
                <w:rFonts w:asciiTheme="minorHAnsi" w:hAnsiTheme="minorHAnsi" w:cstheme="minorHAnsi"/>
                <w:b/>
                <w:bCs/>
                <w:sz w:val="20"/>
                <w:szCs w:val="20"/>
              </w:rPr>
              <w:t xml:space="preserve">. </w:t>
            </w:r>
          </w:p>
        </w:tc>
      </w:tr>
      <w:tr w:rsidR="006D7AAC" w:rsidRPr="000114C4" w14:paraId="51FB2B8D" w14:textId="77777777" w:rsidTr="00485335">
        <w:tc>
          <w:tcPr>
            <w:tcW w:w="1243" w:type="dxa"/>
          </w:tcPr>
          <w:p w14:paraId="28900292" w14:textId="77777777" w:rsidR="006D7AAC" w:rsidRDefault="006D7AAC" w:rsidP="00485335">
            <w:pPr>
              <w:spacing w:after="40"/>
              <w:jc w:val="both"/>
              <w:rPr>
                <w:rFonts w:asciiTheme="minorHAnsi" w:hAnsiTheme="minorHAnsi" w:cstheme="minorHAnsi"/>
                <w:sz w:val="20"/>
                <w:szCs w:val="20"/>
              </w:rPr>
            </w:pPr>
            <w:r>
              <w:rPr>
                <w:rFonts w:asciiTheme="minorHAnsi" w:hAnsiTheme="minorHAnsi" w:cstheme="minorHAnsi"/>
                <w:sz w:val="20"/>
                <w:szCs w:val="20"/>
              </w:rPr>
              <w:t>Friday</w:t>
            </w:r>
          </w:p>
        </w:tc>
        <w:tc>
          <w:tcPr>
            <w:tcW w:w="962" w:type="dxa"/>
          </w:tcPr>
          <w:p w14:paraId="37BF68E4" w14:textId="26F79064" w:rsidR="006D7AAC" w:rsidRDefault="006D7AAC" w:rsidP="00485335">
            <w:pPr>
              <w:spacing w:after="40"/>
              <w:jc w:val="both"/>
              <w:rPr>
                <w:rFonts w:asciiTheme="minorHAnsi" w:hAnsiTheme="minorHAnsi" w:cstheme="minorHAnsi"/>
                <w:sz w:val="20"/>
                <w:szCs w:val="20"/>
              </w:rPr>
            </w:pPr>
            <w:r>
              <w:rPr>
                <w:rFonts w:asciiTheme="minorHAnsi" w:hAnsiTheme="minorHAnsi" w:cstheme="minorHAnsi"/>
                <w:sz w:val="20"/>
                <w:szCs w:val="20"/>
              </w:rPr>
              <w:t>03</w:t>
            </w:r>
            <w:r w:rsidRPr="006D7AAC">
              <w:rPr>
                <w:rFonts w:asciiTheme="minorHAnsi" w:hAnsiTheme="minorHAnsi" w:cstheme="minorHAnsi"/>
                <w:sz w:val="20"/>
                <w:szCs w:val="20"/>
                <w:vertAlign w:val="superscript"/>
              </w:rPr>
              <w:t>rd</w:t>
            </w:r>
            <w:r>
              <w:rPr>
                <w:rFonts w:asciiTheme="minorHAnsi" w:hAnsiTheme="minorHAnsi" w:cstheme="minorHAnsi"/>
                <w:sz w:val="20"/>
                <w:szCs w:val="20"/>
              </w:rPr>
              <w:t xml:space="preserve"> July</w:t>
            </w:r>
          </w:p>
        </w:tc>
        <w:tc>
          <w:tcPr>
            <w:tcW w:w="1656" w:type="dxa"/>
          </w:tcPr>
          <w:p w14:paraId="4527C21A" w14:textId="026B1E14" w:rsidR="006D7AAC" w:rsidRDefault="006D7AAC" w:rsidP="00485335">
            <w:pPr>
              <w:spacing w:after="40"/>
              <w:jc w:val="both"/>
              <w:rPr>
                <w:rFonts w:asciiTheme="minorHAnsi" w:hAnsiTheme="minorHAnsi" w:cstheme="minorHAnsi"/>
                <w:sz w:val="20"/>
                <w:szCs w:val="20"/>
              </w:rPr>
            </w:pPr>
          </w:p>
        </w:tc>
        <w:tc>
          <w:tcPr>
            <w:tcW w:w="3794" w:type="dxa"/>
          </w:tcPr>
          <w:p w14:paraId="214E4008" w14:textId="61065794" w:rsidR="006D7AAC" w:rsidRDefault="006D7AAC" w:rsidP="00485335">
            <w:pPr>
              <w:spacing w:after="40"/>
              <w:jc w:val="both"/>
              <w:rPr>
                <w:rFonts w:asciiTheme="minorHAnsi" w:hAnsiTheme="minorHAnsi" w:cstheme="minorHAnsi"/>
                <w:sz w:val="20"/>
                <w:szCs w:val="20"/>
              </w:rPr>
            </w:pPr>
            <w:r>
              <w:rPr>
                <w:rFonts w:asciiTheme="minorHAnsi" w:hAnsiTheme="minorHAnsi" w:cstheme="minorHAnsi"/>
                <w:sz w:val="20"/>
                <w:szCs w:val="20"/>
              </w:rPr>
              <w:t>NO MASS</w:t>
            </w:r>
          </w:p>
        </w:tc>
      </w:tr>
      <w:tr w:rsidR="006D7AAC" w:rsidRPr="000114C4" w14:paraId="1163009D" w14:textId="77777777" w:rsidTr="00485335">
        <w:tc>
          <w:tcPr>
            <w:tcW w:w="1243" w:type="dxa"/>
          </w:tcPr>
          <w:p w14:paraId="720B3278" w14:textId="77777777" w:rsidR="006D7AAC" w:rsidRPr="000114C4" w:rsidRDefault="006D7AAC" w:rsidP="00485335">
            <w:pPr>
              <w:spacing w:after="40"/>
              <w:jc w:val="both"/>
              <w:rPr>
                <w:rFonts w:asciiTheme="minorHAnsi" w:hAnsiTheme="minorHAnsi" w:cstheme="minorHAnsi"/>
                <w:sz w:val="20"/>
                <w:szCs w:val="20"/>
              </w:rPr>
            </w:pPr>
            <w:r w:rsidRPr="000114C4">
              <w:rPr>
                <w:rFonts w:asciiTheme="minorHAnsi" w:hAnsiTheme="minorHAnsi" w:cstheme="minorHAnsi"/>
                <w:sz w:val="20"/>
                <w:szCs w:val="20"/>
              </w:rPr>
              <w:t>Sunday</w:t>
            </w:r>
          </w:p>
        </w:tc>
        <w:tc>
          <w:tcPr>
            <w:tcW w:w="962" w:type="dxa"/>
          </w:tcPr>
          <w:p w14:paraId="329C2D24" w14:textId="4E7D5D58" w:rsidR="006D7AAC" w:rsidRPr="000114C4" w:rsidRDefault="006D7AAC" w:rsidP="00485335">
            <w:pPr>
              <w:spacing w:after="40"/>
              <w:jc w:val="both"/>
              <w:rPr>
                <w:rFonts w:asciiTheme="minorHAnsi" w:hAnsiTheme="minorHAnsi" w:cstheme="minorHAnsi"/>
                <w:sz w:val="20"/>
                <w:szCs w:val="20"/>
              </w:rPr>
            </w:pPr>
            <w:r>
              <w:rPr>
                <w:rFonts w:asciiTheme="minorHAnsi" w:hAnsiTheme="minorHAnsi" w:cstheme="minorHAnsi"/>
                <w:sz w:val="20"/>
                <w:szCs w:val="20"/>
              </w:rPr>
              <w:t>05</w:t>
            </w:r>
            <w:r w:rsidRPr="006D7AAC">
              <w:rPr>
                <w:rFonts w:asciiTheme="minorHAnsi" w:hAnsiTheme="minorHAnsi" w:cstheme="minorHAnsi"/>
                <w:sz w:val="20"/>
                <w:szCs w:val="20"/>
                <w:vertAlign w:val="superscript"/>
              </w:rPr>
              <w:t>th</w:t>
            </w:r>
            <w:r>
              <w:rPr>
                <w:rFonts w:asciiTheme="minorHAnsi" w:hAnsiTheme="minorHAnsi" w:cstheme="minorHAnsi"/>
                <w:sz w:val="20"/>
                <w:szCs w:val="20"/>
              </w:rPr>
              <w:t xml:space="preserve"> July</w:t>
            </w:r>
          </w:p>
        </w:tc>
        <w:tc>
          <w:tcPr>
            <w:tcW w:w="1656" w:type="dxa"/>
          </w:tcPr>
          <w:p w14:paraId="2C7C882F" w14:textId="77777777" w:rsidR="006D7AAC" w:rsidRPr="000114C4" w:rsidRDefault="006D7AAC" w:rsidP="00485335">
            <w:pPr>
              <w:spacing w:after="40"/>
              <w:jc w:val="both"/>
              <w:rPr>
                <w:rFonts w:asciiTheme="minorHAnsi" w:hAnsiTheme="minorHAnsi" w:cstheme="minorHAnsi"/>
                <w:sz w:val="20"/>
                <w:szCs w:val="20"/>
              </w:rPr>
            </w:pPr>
            <w:r w:rsidRPr="000114C4">
              <w:rPr>
                <w:rFonts w:asciiTheme="minorHAnsi" w:hAnsiTheme="minorHAnsi" w:cstheme="minorHAnsi"/>
                <w:sz w:val="20"/>
                <w:szCs w:val="20"/>
              </w:rPr>
              <w:t>Cahermore</w:t>
            </w:r>
          </w:p>
        </w:tc>
        <w:tc>
          <w:tcPr>
            <w:tcW w:w="3794" w:type="dxa"/>
          </w:tcPr>
          <w:p w14:paraId="39627659" w14:textId="6374DDBA" w:rsidR="006D7AAC" w:rsidRPr="000114C4" w:rsidRDefault="006D7AAC" w:rsidP="006D7AAC">
            <w:pPr>
              <w:spacing w:after="40"/>
              <w:jc w:val="both"/>
              <w:rPr>
                <w:rFonts w:asciiTheme="minorHAnsi" w:hAnsiTheme="minorHAnsi" w:cstheme="minorHAnsi"/>
                <w:bCs/>
                <w:sz w:val="20"/>
                <w:szCs w:val="20"/>
              </w:rPr>
            </w:pPr>
            <w:r>
              <w:rPr>
                <w:rFonts w:asciiTheme="minorHAnsi" w:hAnsiTheme="minorHAnsi" w:cstheme="minorHAnsi"/>
                <w:bCs/>
                <w:sz w:val="20"/>
                <w:szCs w:val="20"/>
              </w:rPr>
              <w:t>Julie O’Connor, Cluin. 1</w:t>
            </w:r>
            <w:r w:rsidRPr="006D7AAC">
              <w:rPr>
                <w:rFonts w:asciiTheme="minorHAnsi" w:hAnsiTheme="minorHAnsi" w:cstheme="minorHAnsi"/>
                <w:bCs/>
                <w:sz w:val="20"/>
                <w:szCs w:val="20"/>
                <w:vertAlign w:val="superscript"/>
              </w:rPr>
              <w:t>st</w:t>
            </w:r>
            <w:r>
              <w:rPr>
                <w:rFonts w:asciiTheme="minorHAnsi" w:hAnsiTheme="minorHAnsi" w:cstheme="minorHAnsi"/>
                <w:bCs/>
                <w:sz w:val="20"/>
                <w:szCs w:val="20"/>
              </w:rPr>
              <w:t xml:space="preserve"> Anniversary Mass</w:t>
            </w:r>
          </w:p>
        </w:tc>
      </w:tr>
    </w:tbl>
    <w:p w14:paraId="0C3CEAAA" w14:textId="5D58987B" w:rsidR="006D7AAC" w:rsidRPr="006D7AAC" w:rsidRDefault="006D7AAC" w:rsidP="0001339B">
      <w:pPr>
        <w:spacing w:after="40" w:line="240" w:lineRule="auto"/>
        <w:jc w:val="both"/>
        <w:rPr>
          <w:b/>
          <w:bCs/>
          <w:color w:val="EE0000"/>
        </w:rPr>
      </w:pPr>
      <w:r w:rsidRPr="006D7AAC">
        <w:rPr>
          <w:rFonts w:asciiTheme="minorHAnsi" w:hAnsiTheme="minorHAnsi" w:cstheme="minorHAnsi"/>
          <w:b/>
          <w:bCs/>
          <w:color w:val="EE0000"/>
          <w:sz w:val="21"/>
          <w:szCs w:val="21"/>
        </w:rPr>
        <w:t>** 2</w:t>
      </w:r>
      <w:r w:rsidRPr="006D7AAC">
        <w:rPr>
          <w:rFonts w:asciiTheme="minorHAnsi" w:hAnsiTheme="minorHAnsi" w:cstheme="minorHAnsi"/>
          <w:b/>
          <w:bCs/>
          <w:color w:val="EE0000"/>
          <w:sz w:val="21"/>
          <w:szCs w:val="21"/>
          <w:vertAlign w:val="superscript"/>
        </w:rPr>
        <w:t>nd</w:t>
      </w:r>
      <w:r w:rsidRPr="006D7AAC">
        <w:rPr>
          <w:rFonts w:asciiTheme="minorHAnsi" w:hAnsiTheme="minorHAnsi" w:cstheme="minorHAnsi"/>
          <w:b/>
          <w:bCs/>
          <w:color w:val="EE0000"/>
          <w:sz w:val="21"/>
          <w:szCs w:val="21"/>
        </w:rPr>
        <w:t xml:space="preserve">  Collection 5</w:t>
      </w:r>
      <w:r w:rsidRPr="006D7AAC">
        <w:rPr>
          <w:rFonts w:asciiTheme="minorHAnsi" w:hAnsiTheme="minorHAnsi" w:cstheme="minorHAnsi"/>
          <w:b/>
          <w:bCs/>
          <w:color w:val="EE0000"/>
          <w:sz w:val="21"/>
          <w:szCs w:val="21"/>
          <w:vertAlign w:val="superscript"/>
        </w:rPr>
        <w:t>th</w:t>
      </w:r>
      <w:r w:rsidRPr="006D7AAC">
        <w:rPr>
          <w:rFonts w:asciiTheme="minorHAnsi" w:hAnsiTheme="minorHAnsi" w:cstheme="minorHAnsi"/>
          <w:b/>
          <w:bCs/>
          <w:color w:val="EE0000"/>
          <w:sz w:val="21"/>
          <w:szCs w:val="21"/>
        </w:rPr>
        <w:t xml:space="preserve"> July for </w:t>
      </w:r>
      <w:r w:rsidRPr="006D7AAC">
        <w:rPr>
          <w:b/>
          <w:bCs/>
          <w:color w:val="EE0000"/>
        </w:rPr>
        <w:t>Sick &amp; Retired Priests**</w:t>
      </w:r>
    </w:p>
    <w:p w14:paraId="3CC052C4" w14:textId="2ADE9834" w:rsidR="006D7AAC" w:rsidRDefault="006D7AAC" w:rsidP="0001339B">
      <w:pPr>
        <w:spacing w:after="40" w:line="240" w:lineRule="auto"/>
        <w:jc w:val="both"/>
        <w:rPr>
          <w:rFonts w:asciiTheme="minorHAnsi" w:hAnsiTheme="minorHAnsi" w:cstheme="minorHAnsi"/>
          <w:b/>
          <w:bCs/>
          <w:sz w:val="21"/>
          <w:szCs w:val="21"/>
        </w:rPr>
      </w:pPr>
      <w:r w:rsidRPr="0001339B">
        <w:rPr>
          <w:rFonts w:asciiTheme="minorHAnsi" w:hAnsiTheme="minorHAnsi" w:cstheme="minorHAnsi"/>
          <w:b/>
          <w:bCs/>
          <w:noProof/>
          <w:sz w:val="21"/>
          <w:szCs w:val="21"/>
        </w:rPr>
        <w:drawing>
          <wp:anchor distT="0" distB="0" distL="114300" distR="114300" simplePos="0" relativeHeight="251659264" behindDoc="1" locked="0" layoutInCell="1" allowOverlap="1" wp14:anchorId="288EB815" wp14:editId="3881BD7C">
            <wp:simplePos x="0" y="0"/>
            <wp:positionH relativeFrom="margin">
              <wp:align>left</wp:align>
            </wp:positionH>
            <wp:positionV relativeFrom="paragraph">
              <wp:posOffset>100965</wp:posOffset>
            </wp:positionV>
            <wp:extent cx="609600" cy="495300"/>
            <wp:effectExtent l="0" t="0" r="0" b="0"/>
            <wp:wrapThrough wrapText="bothSides">
              <wp:wrapPolygon edited="0">
                <wp:start x="0" y="0"/>
                <wp:lineTo x="0" y="20769"/>
                <wp:lineTo x="20925" y="20769"/>
                <wp:lineTo x="20925" y="0"/>
                <wp:lineTo x="0" y="0"/>
              </wp:wrapPolygon>
            </wp:wrapThrough>
            <wp:docPr id="587421519" name="Picture 2" descr="May include: A digital illustration of a peaceful scene with a bright light shining through clouds, a lake reflecting the light, and white roses on either side. The text &quot;Rest in Peace&quot; is written in a decorativ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include: A digital illustration of a peaceful scene with a bright light shining through clouds, a lake reflecting the light, and white roses on either side. The text &quot;Rest in Peace&quot; is written in a decorative fo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495300"/>
                    </a:xfrm>
                    <a:prstGeom prst="rect">
                      <a:avLst/>
                    </a:prstGeom>
                    <a:noFill/>
                    <a:ln>
                      <a:noFill/>
                    </a:ln>
                  </pic:spPr>
                </pic:pic>
              </a:graphicData>
            </a:graphic>
          </wp:anchor>
        </w:drawing>
      </w:r>
    </w:p>
    <w:p w14:paraId="2B5D0C07" w14:textId="77777777" w:rsidR="006D7AAC" w:rsidRPr="00FC117B" w:rsidRDefault="006D7AAC" w:rsidP="006D7AAC">
      <w:pPr>
        <w:spacing w:after="40" w:line="240" w:lineRule="auto"/>
        <w:jc w:val="both"/>
        <w:rPr>
          <w:rFonts w:asciiTheme="minorHAnsi" w:hAnsiTheme="minorHAnsi" w:cstheme="minorHAnsi"/>
          <w:b/>
          <w:bCs/>
          <w:sz w:val="20"/>
          <w:szCs w:val="20"/>
        </w:rPr>
      </w:pPr>
      <w:r w:rsidRPr="00FC117B">
        <w:rPr>
          <w:rFonts w:asciiTheme="minorHAnsi" w:hAnsiTheme="minorHAnsi" w:cstheme="minorHAnsi"/>
          <w:b/>
          <w:bCs/>
          <w:sz w:val="20"/>
          <w:szCs w:val="20"/>
        </w:rPr>
        <w:t>Graveyard Masses 2026:</w:t>
      </w:r>
      <w:r w:rsidRPr="00FC117B">
        <w:rPr>
          <w:rFonts w:asciiTheme="minorHAnsi" w:hAnsiTheme="minorHAnsi" w:cstheme="minorHAnsi"/>
          <w:b/>
          <w:bCs/>
          <w:sz w:val="20"/>
          <w:szCs w:val="20"/>
        </w:rPr>
        <w:tab/>
        <w:t xml:space="preserve">Cahermore </w:t>
      </w:r>
      <w:r w:rsidRPr="00FC117B">
        <w:rPr>
          <w:rFonts w:asciiTheme="minorHAnsi" w:hAnsiTheme="minorHAnsi" w:cstheme="minorHAnsi"/>
          <w:b/>
          <w:bCs/>
          <w:sz w:val="20"/>
          <w:szCs w:val="20"/>
        </w:rPr>
        <w:tab/>
        <w:t>Thursday 06</w:t>
      </w:r>
      <w:r w:rsidRPr="00FC117B">
        <w:rPr>
          <w:rFonts w:asciiTheme="minorHAnsi" w:hAnsiTheme="minorHAnsi" w:cstheme="minorHAnsi"/>
          <w:b/>
          <w:bCs/>
          <w:sz w:val="20"/>
          <w:szCs w:val="20"/>
          <w:vertAlign w:val="superscript"/>
        </w:rPr>
        <w:t>th</w:t>
      </w:r>
      <w:r w:rsidRPr="00FC117B">
        <w:rPr>
          <w:rFonts w:asciiTheme="minorHAnsi" w:hAnsiTheme="minorHAnsi" w:cstheme="minorHAnsi"/>
          <w:b/>
          <w:bCs/>
          <w:sz w:val="20"/>
          <w:szCs w:val="20"/>
        </w:rPr>
        <w:t xml:space="preserve"> Aug @7pm</w:t>
      </w:r>
    </w:p>
    <w:p w14:paraId="73F4E54F" w14:textId="3F4ACEDC" w:rsidR="000E54FF" w:rsidRPr="00FC117B" w:rsidRDefault="006D7AAC" w:rsidP="009A05A6">
      <w:pPr>
        <w:spacing w:after="40" w:line="240" w:lineRule="auto"/>
        <w:jc w:val="both"/>
        <w:rPr>
          <w:sz w:val="20"/>
          <w:szCs w:val="20"/>
        </w:rPr>
      </w:pPr>
      <w:r w:rsidRPr="00FC117B">
        <w:rPr>
          <w:rFonts w:asciiTheme="minorHAnsi" w:hAnsiTheme="minorHAnsi" w:cstheme="minorHAnsi"/>
          <w:b/>
          <w:bCs/>
          <w:sz w:val="20"/>
          <w:szCs w:val="20"/>
        </w:rPr>
        <w:tab/>
      </w:r>
      <w:r w:rsidRPr="00FC117B">
        <w:rPr>
          <w:rFonts w:asciiTheme="minorHAnsi" w:hAnsiTheme="minorHAnsi" w:cstheme="minorHAnsi"/>
          <w:b/>
          <w:bCs/>
          <w:sz w:val="20"/>
          <w:szCs w:val="20"/>
        </w:rPr>
        <w:tab/>
      </w:r>
      <w:r w:rsidRPr="00FC117B">
        <w:rPr>
          <w:rFonts w:asciiTheme="minorHAnsi" w:hAnsiTheme="minorHAnsi" w:cstheme="minorHAnsi"/>
          <w:b/>
          <w:bCs/>
          <w:sz w:val="20"/>
          <w:szCs w:val="20"/>
        </w:rPr>
        <w:tab/>
      </w:r>
      <w:r w:rsidRPr="00FC117B">
        <w:rPr>
          <w:rFonts w:asciiTheme="minorHAnsi" w:hAnsiTheme="minorHAnsi" w:cstheme="minorHAnsi"/>
          <w:b/>
          <w:bCs/>
          <w:sz w:val="20"/>
          <w:szCs w:val="20"/>
        </w:rPr>
        <w:tab/>
        <w:t xml:space="preserve">Allihies </w:t>
      </w:r>
      <w:r w:rsidRPr="00FC117B">
        <w:rPr>
          <w:rFonts w:asciiTheme="minorHAnsi" w:hAnsiTheme="minorHAnsi" w:cstheme="minorHAnsi"/>
          <w:b/>
          <w:bCs/>
          <w:sz w:val="20"/>
          <w:szCs w:val="20"/>
        </w:rPr>
        <w:tab/>
      </w:r>
      <w:r w:rsidRPr="00FC117B">
        <w:rPr>
          <w:rFonts w:asciiTheme="minorHAnsi" w:hAnsiTheme="minorHAnsi" w:cstheme="minorHAnsi"/>
          <w:b/>
          <w:bCs/>
          <w:sz w:val="20"/>
          <w:szCs w:val="20"/>
        </w:rPr>
        <w:tab/>
        <w:t>Friday 07</w:t>
      </w:r>
      <w:r w:rsidRPr="00FC117B">
        <w:rPr>
          <w:rFonts w:asciiTheme="minorHAnsi" w:hAnsiTheme="minorHAnsi" w:cstheme="minorHAnsi"/>
          <w:b/>
          <w:bCs/>
          <w:sz w:val="20"/>
          <w:szCs w:val="20"/>
          <w:vertAlign w:val="superscript"/>
        </w:rPr>
        <w:t>th</w:t>
      </w:r>
      <w:r w:rsidRPr="00FC117B">
        <w:rPr>
          <w:rFonts w:asciiTheme="minorHAnsi" w:hAnsiTheme="minorHAnsi" w:cstheme="minorHAnsi"/>
          <w:b/>
          <w:bCs/>
          <w:sz w:val="20"/>
          <w:szCs w:val="20"/>
        </w:rPr>
        <w:t xml:space="preserve"> Aug @6.30pm</w:t>
      </w:r>
      <w:r>
        <w:rPr>
          <w:rFonts w:asciiTheme="minorHAnsi" w:hAnsiTheme="minorHAnsi" w:cstheme="minorHAnsi"/>
          <w:b/>
          <w:bCs/>
          <w:sz w:val="20"/>
          <w:szCs w:val="20"/>
        </w:rPr>
        <w:t>.</w:t>
      </w:r>
      <w:bookmarkStart w:id="2" w:name="_Hlk184829965"/>
      <w:bookmarkEnd w:id="0"/>
    </w:p>
    <w:p w14:paraId="0AE5B33C" w14:textId="77777777" w:rsidR="006D7AAC" w:rsidRDefault="006D7AAC" w:rsidP="007F4370">
      <w:pPr>
        <w:spacing w:after="40" w:line="240" w:lineRule="auto"/>
        <w:jc w:val="center"/>
        <w:rPr>
          <w:rFonts w:asciiTheme="minorHAnsi" w:hAnsiTheme="minorHAnsi" w:cstheme="minorHAnsi"/>
          <w:b/>
          <w:bCs/>
          <w:sz w:val="20"/>
          <w:szCs w:val="20"/>
        </w:rPr>
      </w:pPr>
    </w:p>
    <w:p w14:paraId="55844CCF" w14:textId="5E4151A3" w:rsidR="00BD38BF" w:rsidRPr="00FC117B" w:rsidRDefault="00B87B2A" w:rsidP="007F4370">
      <w:pPr>
        <w:spacing w:after="40" w:line="240" w:lineRule="auto"/>
        <w:jc w:val="center"/>
        <w:rPr>
          <w:rFonts w:asciiTheme="minorHAnsi" w:hAnsiTheme="minorHAnsi" w:cstheme="minorHAnsi"/>
          <w:b/>
          <w:bCs/>
          <w:sz w:val="20"/>
          <w:szCs w:val="20"/>
          <w:lang w:val="en-IE"/>
        </w:rPr>
      </w:pPr>
      <w:r w:rsidRPr="00FC117B">
        <w:rPr>
          <w:rFonts w:asciiTheme="minorHAnsi" w:hAnsiTheme="minorHAnsi" w:cstheme="minorHAnsi"/>
          <w:b/>
          <w:bCs/>
          <w:sz w:val="20"/>
          <w:szCs w:val="20"/>
        </w:rPr>
        <w:t>Please contact Claire at the parish office to book Mass, Weddings, or Christenings,</w:t>
      </w:r>
    </w:p>
    <w:p w14:paraId="2E856BF8" w14:textId="77777777" w:rsidR="00FC117B" w:rsidRDefault="00B87B2A" w:rsidP="007F4370">
      <w:pPr>
        <w:spacing w:after="40" w:line="240" w:lineRule="auto"/>
        <w:jc w:val="center"/>
        <w:rPr>
          <w:rFonts w:asciiTheme="minorHAnsi" w:hAnsiTheme="minorHAnsi" w:cstheme="minorHAnsi"/>
          <w:sz w:val="20"/>
          <w:szCs w:val="20"/>
        </w:rPr>
      </w:pPr>
      <w:r w:rsidRPr="00CD5D65">
        <w:rPr>
          <w:rFonts w:asciiTheme="minorHAnsi" w:hAnsiTheme="minorHAnsi" w:cstheme="minorHAnsi"/>
          <w:b/>
          <w:bCs/>
          <w:sz w:val="20"/>
          <w:szCs w:val="20"/>
        </w:rPr>
        <w:t xml:space="preserve">on 086-8344354 or email </w:t>
      </w:r>
      <w:hyperlink r:id="rId11" w:history="1">
        <w:r w:rsidRPr="00CD5D65">
          <w:rPr>
            <w:rStyle w:val="Hyperlink"/>
            <w:rFonts w:asciiTheme="minorHAnsi" w:hAnsiTheme="minorHAnsi" w:cstheme="minorHAnsi"/>
            <w:b/>
            <w:bCs/>
            <w:sz w:val="20"/>
            <w:szCs w:val="20"/>
          </w:rPr>
          <w:t>allihies@dioceseofkerry.ie</w:t>
        </w:r>
      </w:hyperlink>
      <w:r w:rsidRPr="00CD5D65">
        <w:rPr>
          <w:rStyle w:val="Hyperlink"/>
          <w:rFonts w:asciiTheme="minorHAnsi" w:hAnsiTheme="minorHAnsi" w:cstheme="minorHAnsi"/>
          <w:b/>
          <w:bCs/>
          <w:sz w:val="20"/>
          <w:szCs w:val="20"/>
        </w:rPr>
        <w:t xml:space="preserve"> </w:t>
      </w:r>
      <w:r w:rsidRPr="00CD5D65">
        <w:rPr>
          <w:rFonts w:asciiTheme="minorHAnsi" w:hAnsiTheme="minorHAnsi" w:cstheme="minorHAnsi"/>
          <w:sz w:val="20"/>
          <w:szCs w:val="20"/>
        </w:rPr>
        <w:t xml:space="preserve"> </w:t>
      </w:r>
    </w:p>
    <w:p w14:paraId="7B6C12AB" w14:textId="597B3BD8" w:rsidR="00B87B2A" w:rsidRPr="00FC117B" w:rsidRDefault="00B87B2A" w:rsidP="007F4370">
      <w:pPr>
        <w:spacing w:after="40" w:line="240" w:lineRule="auto"/>
        <w:jc w:val="center"/>
        <w:rPr>
          <w:rFonts w:asciiTheme="minorHAnsi" w:hAnsiTheme="minorHAnsi" w:cstheme="minorHAnsi"/>
          <w:color w:val="EE0000"/>
          <w:sz w:val="20"/>
          <w:szCs w:val="20"/>
        </w:rPr>
      </w:pPr>
      <w:r w:rsidRPr="00FC117B">
        <w:rPr>
          <w:rFonts w:asciiTheme="minorHAnsi" w:hAnsiTheme="minorHAnsi" w:cstheme="minorHAnsi"/>
          <w:color w:val="EE0000"/>
          <w:sz w:val="20"/>
          <w:szCs w:val="20"/>
        </w:rPr>
        <w:t xml:space="preserve"> </w:t>
      </w:r>
      <w:r w:rsidRPr="00FC117B">
        <w:rPr>
          <w:rFonts w:asciiTheme="minorHAnsi" w:hAnsiTheme="minorHAnsi" w:cstheme="minorHAnsi"/>
          <w:b/>
          <w:bCs/>
          <w:color w:val="EE0000"/>
          <w:sz w:val="20"/>
          <w:szCs w:val="20"/>
        </w:rPr>
        <w:t xml:space="preserve">Parish Office opening hours </w:t>
      </w:r>
      <w:r w:rsidR="00FC117B" w:rsidRPr="00FC117B">
        <w:rPr>
          <w:rFonts w:asciiTheme="minorHAnsi" w:hAnsiTheme="minorHAnsi" w:cstheme="minorHAnsi"/>
          <w:b/>
          <w:bCs/>
          <w:color w:val="EE0000"/>
          <w:sz w:val="20"/>
          <w:szCs w:val="20"/>
        </w:rPr>
        <w:t>9.30am to 12.45pm</w:t>
      </w:r>
      <w:r w:rsidRPr="00FC117B">
        <w:rPr>
          <w:rFonts w:asciiTheme="minorHAnsi" w:hAnsiTheme="minorHAnsi" w:cstheme="minorHAnsi"/>
          <w:b/>
          <w:bCs/>
          <w:color w:val="EE0000"/>
          <w:sz w:val="20"/>
          <w:szCs w:val="20"/>
        </w:rPr>
        <w:t xml:space="preserve"> Tues &amp; Thurs.</w:t>
      </w:r>
      <w:r w:rsidR="00FC117B" w:rsidRPr="00FC117B">
        <w:rPr>
          <w:rFonts w:asciiTheme="minorHAnsi" w:hAnsiTheme="minorHAnsi" w:cstheme="minorHAnsi"/>
          <w:b/>
          <w:bCs/>
          <w:color w:val="EE0000"/>
          <w:sz w:val="20"/>
          <w:szCs w:val="20"/>
        </w:rPr>
        <w:t>(please note change)</w:t>
      </w:r>
    </w:p>
    <w:p w14:paraId="706EAF0A" w14:textId="524EEB3B" w:rsidR="00A86BE2" w:rsidRDefault="00A86BE2" w:rsidP="00DE22C4">
      <w:pPr>
        <w:spacing w:after="40" w:line="240" w:lineRule="auto"/>
        <w:jc w:val="both"/>
        <w:rPr>
          <w:rFonts w:asciiTheme="minorHAnsi" w:hAnsiTheme="minorHAnsi" w:cstheme="minorHAnsi"/>
          <w:b/>
          <w:bCs/>
          <w:sz w:val="20"/>
          <w:szCs w:val="20"/>
          <w:lang w:val="en-IE"/>
        </w:rPr>
      </w:pPr>
      <w:r w:rsidRPr="00A86BE2">
        <w:rPr>
          <w:rFonts w:asciiTheme="minorHAnsi" w:hAnsiTheme="minorHAnsi" w:cstheme="minorHAnsi"/>
          <w:b/>
          <w:bCs/>
          <w:sz w:val="20"/>
          <w:szCs w:val="20"/>
          <w:lang w:val="en-IE"/>
        </w:rPr>
        <w:t>Sacristan Volunteers Needed</w:t>
      </w:r>
      <w:r>
        <w:rPr>
          <w:rFonts w:asciiTheme="minorHAnsi" w:hAnsiTheme="minorHAnsi" w:cstheme="minorHAnsi"/>
          <w:b/>
          <w:bCs/>
          <w:sz w:val="20"/>
          <w:szCs w:val="20"/>
          <w:lang w:val="en-IE"/>
        </w:rPr>
        <w:t>:</w:t>
      </w:r>
      <w:r w:rsidR="00513858">
        <w:rPr>
          <w:rFonts w:asciiTheme="minorHAnsi" w:hAnsiTheme="minorHAnsi" w:cstheme="minorHAnsi"/>
          <w:b/>
          <w:bCs/>
          <w:sz w:val="20"/>
          <w:szCs w:val="20"/>
          <w:lang w:val="en-IE"/>
        </w:rPr>
        <w:t xml:space="preserve"> </w:t>
      </w:r>
      <w:r>
        <w:rPr>
          <w:rFonts w:asciiTheme="minorHAnsi" w:hAnsiTheme="minorHAnsi" w:cstheme="minorHAnsi"/>
          <w:b/>
          <w:bCs/>
          <w:sz w:val="20"/>
          <w:szCs w:val="20"/>
          <w:lang w:val="en-IE"/>
        </w:rPr>
        <w:t xml:space="preserve"> </w:t>
      </w:r>
      <w:r w:rsidRPr="00A86BE2">
        <w:rPr>
          <w:rFonts w:asciiTheme="minorHAnsi" w:hAnsiTheme="minorHAnsi" w:cstheme="minorHAnsi"/>
          <w:sz w:val="20"/>
          <w:szCs w:val="20"/>
          <w:lang w:val="en-IE"/>
        </w:rPr>
        <w:t xml:space="preserve">We are seeking volunteers to help as sacristans in the churches of Allihies and Cahermore. To share the responsibility, we hope to establish a rota of volunteers. Training and support will be provided. If you are willing to help with this important ministry, please contact the parish office or speak to Fr. </w:t>
      </w:r>
      <w:r>
        <w:rPr>
          <w:rFonts w:asciiTheme="minorHAnsi" w:hAnsiTheme="minorHAnsi" w:cstheme="minorHAnsi"/>
          <w:sz w:val="20"/>
          <w:szCs w:val="20"/>
          <w:lang w:val="en-IE"/>
        </w:rPr>
        <w:t xml:space="preserve">John </w:t>
      </w:r>
      <w:r w:rsidRPr="00A86BE2">
        <w:rPr>
          <w:rFonts w:asciiTheme="minorHAnsi" w:hAnsiTheme="minorHAnsi" w:cstheme="minorHAnsi"/>
          <w:sz w:val="20"/>
          <w:szCs w:val="20"/>
          <w:lang w:val="en-IE"/>
        </w:rPr>
        <w:t xml:space="preserve">Your help would be </w:t>
      </w:r>
      <w:r w:rsidR="00513858" w:rsidRPr="00A86BE2">
        <w:rPr>
          <w:rFonts w:asciiTheme="minorHAnsi" w:hAnsiTheme="minorHAnsi" w:cstheme="minorHAnsi"/>
          <w:sz w:val="20"/>
          <w:szCs w:val="20"/>
          <w:lang w:val="en-IE"/>
        </w:rPr>
        <w:t>appreciated</w:t>
      </w:r>
      <w:r w:rsidRPr="00A86BE2">
        <w:rPr>
          <w:rFonts w:asciiTheme="minorHAnsi" w:hAnsiTheme="minorHAnsi" w:cstheme="minorHAnsi"/>
          <w:b/>
          <w:bCs/>
          <w:sz w:val="20"/>
          <w:szCs w:val="20"/>
          <w:lang w:val="en-IE"/>
        </w:rPr>
        <w:t>.</w:t>
      </w:r>
    </w:p>
    <w:p w14:paraId="3EACCB8F" w14:textId="22114DDE" w:rsidR="00CC4D58" w:rsidRDefault="00CC4D58" w:rsidP="00DE22C4">
      <w:pPr>
        <w:spacing w:after="40" w:line="240" w:lineRule="auto"/>
        <w:jc w:val="both"/>
        <w:rPr>
          <w:rFonts w:asciiTheme="minorHAnsi" w:hAnsiTheme="minorHAnsi" w:cstheme="minorHAnsi"/>
          <w:b/>
          <w:bCs/>
          <w:sz w:val="20"/>
          <w:szCs w:val="20"/>
          <w:lang w:val="en-IE"/>
        </w:rPr>
      </w:pPr>
    </w:p>
    <w:p w14:paraId="75B90EFA" w14:textId="12B665E8" w:rsidR="004C0C7A" w:rsidRPr="004C0C7A" w:rsidRDefault="00CC4D58" w:rsidP="00DE22C4">
      <w:pPr>
        <w:spacing w:after="40" w:line="240" w:lineRule="auto"/>
        <w:jc w:val="both"/>
        <w:rPr>
          <w:rFonts w:asciiTheme="minorHAnsi" w:hAnsiTheme="minorHAnsi" w:cstheme="minorHAnsi"/>
          <w:sz w:val="20"/>
          <w:szCs w:val="20"/>
          <w:lang w:val="en-IE"/>
        </w:rPr>
      </w:pPr>
      <w:r>
        <w:rPr>
          <w:rFonts w:asciiTheme="minorHAnsi" w:hAnsiTheme="minorHAnsi" w:cstheme="minorHAnsi"/>
          <w:b/>
          <w:bCs/>
          <w:sz w:val="20"/>
          <w:szCs w:val="20"/>
          <w:lang w:val="en-IE"/>
        </w:rPr>
        <w:t>C</w:t>
      </w:r>
      <w:r w:rsidR="004C0C7A" w:rsidRPr="004C0C7A">
        <w:rPr>
          <w:rFonts w:asciiTheme="minorHAnsi" w:hAnsiTheme="minorHAnsi" w:cstheme="minorHAnsi"/>
          <w:b/>
          <w:bCs/>
          <w:sz w:val="20"/>
          <w:szCs w:val="20"/>
          <w:lang w:val="en-IE"/>
        </w:rPr>
        <w:t>ommissioning of Eucharistic Ministers</w:t>
      </w:r>
      <w:r w:rsidR="004C0C7A">
        <w:rPr>
          <w:rFonts w:asciiTheme="minorHAnsi" w:hAnsiTheme="minorHAnsi" w:cstheme="minorHAnsi"/>
          <w:sz w:val="20"/>
          <w:szCs w:val="20"/>
          <w:lang w:val="en-IE"/>
        </w:rPr>
        <w:t xml:space="preserve">: </w:t>
      </w:r>
      <w:r w:rsidR="004C0C7A" w:rsidRPr="004C0C7A">
        <w:rPr>
          <w:rFonts w:asciiTheme="minorHAnsi" w:hAnsiTheme="minorHAnsi" w:cstheme="minorHAnsi"/>
          <w:sz w:val="20"/>
          <w:szCs w:val="20"/>
          <w:lang w:val="en-IE"/>
        </w:rPr>
        <w:t xml:space="preserve">All current and new Extraordinary Ministers of Holy Communion are invited to our annual renewal and blessing. This will take place during the </w:t>
      </w:r>
      <w:r w:rsidR="004C0C7A" w:rsidRPr="004C0C7A">
        <w:rPr>
          <w:rFonts w:asciiTheme="minorHAnsi" w:hAnsiTheme="minorHAnsi" w:cstheme="minorHAnsi"/>
          <w:b/>
          <w:bCs/>
          <w:sz w:val="20"/>
          <w:szCs w:val="20"/>
          <w:lang w:val="en-IE"/>
        </w:rPr>
        <w:t>6:30pm Mass in Allihies on Saturday, 27th June</w:t>
      </w:r>
      <w:r w:rsidR="004C0C7A" w:rsidRPr="004C0C7A">
        <w:rPr>
          <w:rFonts w:asciiTheme="minorHAnsi" w:hAnsiTheme="minorHAnsi" w:cstheme="minorHAnsi"/>
          <w:sz w:val="20"/>
          <w:szCs w:val="20"/>
          <w:lang w:val="en-IE"/>
        </w:rPr>
        <w:t>. Thank you for your vital service to our parish community.</w:t>
      </w:r>
    </w:p>
    <w:p w14:paraId="666DB112" w14:textId="41841688" w:rsidR="00DD6FDB" w:rsidRPr="00527C85" w:rsidRDefault="00DD6FDB" w:rsidP="00DE22C4">
      <w:pPr>
        <w:pStyle w:val="Default"/>
        <w:jc w:val="both"/>
        <w:rPr>
          <w:rFonts w:asciiTheme="minorHAnsi" w:eastAsia="Helvetica" w:hAnsiTheme="minorHAnsi" w:cstheme="minorHAnsi"/>
          <w:bCs/>
          <w:iCs/>
          <w:color w:val="auto"/>
          <w:sz w:val="20"/>
          <w:szCs w:val="20"/>
        </w:rPr>
      </w:pPr>
      <w:r w:rsidRPr="00DD6FDB">
        <w:rPr>
          <w:rFonts w:asciiTheme="minorHAnsi" w:eastAsia="Helvetica" w:hAnsiTheme="minorHAnsi" w:cstheme="minorHAnsi"/>
          <w:b/>
          <w:bCs/>
          <w:i/>
          <w:iCs/>
          <w:color w:val="auto"/>
          <w:sz w:val="20"/>
          <w:szCs w:val="20"/>
        </w:rPr>
        <w:t>BEARA G</w:t>
      </w:r>
      <w:r w:rsidR="00DE22C4">
        <w:rPr>
          <w:rFonts w:asciiTheme="minorHAnsi" w:eastAsia="Helvetica" w:hAnsiTheme="minorHAnsi" w:cstheme="minorHAnsi"/>
          <w:b/>
          <w:bCs/>
          <w:i/>
          <w:iCs/>
          <w:color w:val="auto"/>
          <w:sz w:val="20"/>
          <w:szCs w:val="20"/>
        </w:rPr>
        <w:t xml:space="preserve">raveyard </w:t>
      </w:r>
      <w:r w:rsidRPr="00DD6FDB">
        <w:rPr>
          <w:rFonts w:asciiTheme="minorHAnsi" w:eastAsia="Helvetica" w:hAnsiTheme="minorHAnsi" w:cstheme="minorHAnsi"/>
          <w:b/>
          <w:bCs/>
          <w:i/>
          <w:iCs/>
          <w:color w:val="auto"/>
          <w:sz w:val="20"/>
          <w:szCs w:val="20"/>
        </w:rPr>
        <w:t>M</w:t>
      </w:r>
      <w:r w:rsidR="00DE22C4">
        <w:rPr>
          <w:rFonts w:asciiTheme="minorHAnsi" w:eastAsia="Helvetica" w:hAnsiTheme="minorHAnsi" w:cstheme="minorHAnsi"/>
          <w:b/>
          <w:bCs/>
          <w:i/>
          <w:iCs/>
          <w:color w:val="auto"/>
          <w:sz w:val="20"/>
          <w:szCs w:val="20"/>
        </w:rPr>
        <w:t>asses</w:t>
      </w:r>
      <w:r w:rsidRPr="00527C85">
        <w:rPr>
          <w:rFonts w:asciiTheme="minorHAnsi" w:eastAsia="Helvetica" w:hAnsiTheme="minorHAnsi" w:cstheme="minorHAnsi"/>
          <w:b/>
          <w:bCs/>
          <w:i/>
          <w:iCs/>
          <w:color w:val="C00000"/>
          <w:sz w:val="20"/>
          <w:szCs w:val="20"/>
        </w:rPr>
        <w:t>:</w:t>
      </w:r>
      <w:r w:rsidRPr="00527C85">
        <w:rPr>
          <w:rFonts w:asciiTheme="minorHAnsi" w:eastAsia="Helvetica" w:hAnsiTheme="minorHAnsi" w:cstheme="minorHAnsi"/>
          <w:bCs/>
          <w:iCs/>
          <w:color w:val="C00000"/>
          <w:sz w:val="20"/>
          <w:szCs w:val="20"/>
        </w:rPr>
        <w:t xml:space="preserve"> </w:t>
      </w:r>
      <w:r w:rsidRPr="00527C85">
        <w:rPr>
          <w:rFonts w:asciiTheme="minorHAnsi" w:eastAsia="Helvetica" w:hAnsiTheme="minorHAnsi" w:cstheme="minorHAnsi"/>
          <w:b/>
          <w:bCs/>
          <w:iCs/>
          <w:color w:val="auto"/>
          <w:sz w:val="20"/>
          <w:szCs w:val="20"/>
        </w:rPr>
        <w:t>Kilcaskin Cemetery, 3rd July @7.00pm</w:t>
      </w:r>
      <w:r w:rsidRPr="00527C85">
        <w:rPr>
          <w:rFonts w:asciiTheme="minorHAnsi" w:eastAsia="Helvetica" w:hAnsiTheme="minorHAnsi" w:cstheme="minorHAnsi"/>
          <w:bCs/>
          <w:iCs/>
          <w:color w:val="auto"/>
          <w:sz w:val="20"/>
          <w:szCs w:val="20"/>
        </w:rPr>
        <w:t xml:space="preserve">. St. Finian’s North Road Lower, Castletownbere 9th July @ 7.00pm. </w:t>
      </w:r>
      <w:r>
        <w:rPr>
          <w:rFonts w:asciiTheme="minorHAnsi" w:eastAsia="Helvetica" w:hAnsiTheme="minorHAnsi" w:cstheme="minorHAnsi"/>
          <w:b/>
          <w:bCs/>
          <w:iCs/>
          <w:color w:val="auto"/>
          <w:sz w:val="20"/>
          <w:szCs w:val="20"/>
        </w:rPr>
        <w:t>Droumlave</w:t>
      </w:r>
      <w:r w:rsidRPr="00527C85">
        <w:rPr>
          <w:rFonts w:asciiTheme="minorHAnsi" w:eastAsia="Helvetica" w:hAnsiTheme="minorHAnsi" w:cstheme="minorHAnsi"/>
          <w:b/>
          <w:bCs/>
          <w:iCs/>
          <w:color w:val="auto"/>
          <w:sz w:val="20"/>
          <w:szCs w:val="20"/>
        </w:rPr>
        <w:t xml:space="preserve"> Cemetery, Adrigole, 17th July @ 7.00pm.</w:t>
      </w:r>
      <w:r w:rsidRPr="00527C85">
        <w:rPr>
          <w:rFonts w:asciiTheme="minorHAnsi" w:eastAsia="Helvetica" w:hAnsiTheme="minorHAnsi" w:cstheme="minorHAnsi"/>
          <w:bCs/>
          <w:iCs/>
          <w:color w:val="auto"/>
          <w:sz w:val="20"/>
          <w:szCs w:val="20"/>
        </w:rPr>
        <w:t xml:space="preserve"> St. Mary’s Cemetery Droum, 31st July @ 7pm. Cahermore Cemetery 6th August @ 7pm. Allihies Cemetery 7th August @ 6.30pm. St. Bartholomew’s Cemetery, Rossmacowen 7th August @ 7pm. St. Michael’s Bere Island, 9th August @ 10am</w:t>
      </w:r>
    </w:p>
    <w:p w14:paraId="15CFF81A" w14:textId="77777777" w:rsidR="00DD6FDB" w:rsidRDefault="00DD6FDB" w:rsidP="00DE22C4">
      <w:pPr>
        <w:spacing w:after="40" w:line="240" w:lineRule="auto"/>
        <w:jc w:val="both"/>
        <w:rPr>
          <w:rFonts w:asciiTheme="minorHAnsi" w:hAnsiTheme="minorHAnsi" w:cstheme="minorHAnsi"/>
          <w:b/>
          <w:bCs/>
          <w:color w:val="00B050"/>
          <w:sz w:val="20"/>
          <w:szCs w:val="20"/>
          <w:lang w:val="en-IE"/>
        </w:rPr>
      </w:pPr>
    </w:p>
    <w:p w14:paraId="64924E30" w14:textId="15AA0F7F" w:rsidR="00CC4D58" w:rsidRPr="00CC4D58" w:rsidRDefault="00CC4D58" w:rsidP="00CC4D58">
      <w:pPr>
        <w:spacing w:after="40" w:line="240" w:lineRule="auto"/>
        <w:jc w:val="both"/>
        <w:rPr>
          <w:rFonts w:asciiTheme="minorHAnsi" w:hAnsiTheme="minorHAnsi" w:cstheme="minorHAnsi"/>
          <w:sz w:val="20"/>
          <w:szCs w:val="20"/>
          <w:lang w:val="en-IE"/>
        </w:rPr>
      </w:pPr>
      <w:r w:rsidRPr="00CC4D58">
        <w:rPr>
          <w:rFonts w:asciiTheme="minorHAnsi" w:hAnsiTheme="minorHAnsi" w:cstheme="minorHAnsi"/>
          <w:b/>
          <w:bCs/>
          <w:sz w:val="20"/>
          <w:szCs w:val="20"/>
          <w:lang w:val="en-IE"/>
        </w:rPr>
        <w:t>COMMUNAL FIRST SATURDAY (CFS)</w:t>
      </w:r>
      <w:r>
        <w:rPr>
          <w:rFonts w:asciiTheme="minorHAnsi" w:hAnsiTheme="minorHAnsi" w:cstheme="minorHAnsi"/>
          <w:b/>
          <w:bCs/>
          <w:sz w:val="20"/>
          <w:szCs w:val="20"/>
          <w:lang w:val="en-IE"/>
        </w:rPr>
        <w:t xml:space="preserve">: </w:t>
      </w:r>
      <w:r w:rsidRPr="00CC4D58">
        <w:rPr>
          <w:rFonts w:asciiTheme="minorHAnsi" w:hAnsiTheme="minorHAnsi" w:cstheme="minorHAnsi"/>
          <w:sz w:val="20"/>
          <w:szCs w:val="20"/>
          <w:lang w:val="en-IE"/>
        </w:rPr>
        <w:t>For those who would like to fulfil</w:t>
      </w:r>
      <w:r>
        <w:rPr>
          <w:rFonts w:asciiTheme="minorHAnsi" w:hAnsiTheme="minorHAnsi" w:cstheme="minorHAnsi"/>
          <w:sz w:val="20"/>
          <w:szCs w:val="20"/>
          <w:lang w:val="en-IE"/>
        </w:rPr>
        <w:t xml:space="preserve"> </w:t>
      </w:r>
      <w:r w:rsidRPr="00CC4D58">
        <w:rPr>
          <w:rFonts w:asciiTheme="minorHAnsi" w:hAnsiTheme="minorHAnsi" w:cstheme="minorHAnsi"/>
          <w:sz w:val="20"/>
          <w:szCs w:val="20"/>
          <w:lang w:val="en-IE"/>
        </w:rPr>
        <w:t>the second of Our lady’s requests in Fatima for obtaining a period of</w:t>
      </w:r>
      <w:r>
        <w:rPr>
          <w:rFonts w:asciiTheme="minorHAnsi" w:hAnsiTheme="minorHAnsi" w:cstheme="minorHAnsi"/>
          <w:sz w:val="20"/>
          <w:szCs w:val="20"/>
          <w:lang w:val="en-IE"/>
        </w:rPr>
        <w:t xml:space="preserve"> </w:t>
      </w:r>
      <w:r w:rsidRPr="00CC4D58">
        <w:rPr>
          <w:rFonts w:asciiTheme="minorHAnsi" w:hAnsiTheme="minorHAnsi" w:cstheme="minorHAnsi"/>
          <w:sz w:val="20"/>
          <w:szCs w:val="20"/>
          <w:lang w:val="en-IE"/>
        </w:rPr>
        <w:t>peace in the world and salvation of souls.</w:t>
      </w:r>
    </w:p>
    <w:p w14:paraId="1A9B8E42" w14:textId="67ABC276" w:rsidR="00CC4D58" w:rsidRDefault="00CC4D58" w:rsidP="00CC4D58">
      <w:pPr>
        <w:spacing w:after="40" w:line="240" w:lineRule="auto"/>
        <w:jc w:val="both"/>
        <w:rPr>
          <w:rFonts w:asciiTheme="minorHAnsi" w:hAnsiTheme="minorHAnsi" w:cstheme="minorHAnsi"/>
          <w:sz w:val="20"/>
          <w:szCs w:val="20"/>
          <w:lang w:val="en-IE"/>
        </w:rPr>
      </w:pPr>
      <w:r w:rsidRPr="00CC4D58">
        <w:rPr>
          <w:rFonts w:asciiTheme="minorHAnsi" w:hAnsiTheme="minorHAnsi" w:cstheme="minorHAnsi"/>
          <w:sz w:val="20"/>
          <w:szCs w:val="20"/>
          <w:lang w:val="en-IE"/>
        </w:rPr>
        <w:t xml:space="preserve">The Communal First Saturday devotions will be held on Saturday the </w:t>
      </w:r>
      <w:r w:rsidRPr="00CC4D58">
        <w:rPr>
          <w:rFonts w:asciiTheme="minorHAnsi" w:hAnsiTheme="minorHAnsi" w:cstheme="minorHAnsi"/>
          <w:sz w:val="20"/>
          <w:szCs w:val="20"/>
          <w:lang w:val="en-IE"/>
        </w:rPr>
        <w:t>4th of</w:t>
      </w:r>
      <w:r w:rsidRPr="00CC4D58">
        <w:rPr>
          <w:rFonts w:asciiTheme="minorHAnsi" w:hAnsiTheme="minorHAnsi" w:cstheme="minorHAnsi"/>
          <w:sz w:val="20"/>
          <w:szCs w:val="20"/>
          <w:lang w:val="en-IE"/>
        </w:rPr>
        <w:t xml:space="preserve"> July commencing at 9.20 am in the Church of the Sacred </w:t>
      </w:r>
      <w:r w:rsidRPr="00CC4D58">
        <w:rPr>
          <w:rFonts w:asciiTheme="minorHAnsi" w:hAnsiTheme="minorHAnsi" w:cstheme="minorHAnsi"/>
          <w:sz w:val="20"/>
          <w:szCs w:val="20"/>
          <w:lang w:val="en-IE"/>
        </w:rPr>
        <w:t>Heart, Castletownbere</w:t>
      </w:r>
      <w:r w:rsidRPr="00CC4D58">
        <w:rPr>
          <w:rFonts w:asciiTheme="minorHAnsi" w:hAnsiTheme="minorHAnsi" w:cstheme="minorHAnsi"/>
          <w:sz w:val="20"/>
          <w:szCs w:val="20"/>
          <w:lang w:val="en-IE"/>
        </w:rPr>
        <w:t>. It will begin with introductory prayers followed by the Rosary at 9.30am. Mass is at 10.00 with 15 minutes meditation immediately after Mass.</w:t>
      </w:r>
      <w:r>
        <w:rPr>
          <w:rFonts w:asciiTheme="minorHAnsi" w:hAnsiTheme="minorHAnsi" w:cstheme="minorHAnsi"/>
          <w:sz w:val="20"/>
          <w:szCs w:val="20"/>
          <w:lang w:val="en-IE"/>
        </w:rPr>
        <w:t xml:space="preserve"> </w:t>
      </w:r>
      <w:r w:rsidRPr="00CC4D58">
        <w:rPr>
          <w:rFonts w:asciiTheme="minorHAnsi" w:hAnsiTheme="minorHAnsi" w:cstheme="minorHAnsi"/>
          <w:sz w:val="20"/>
          <w:szCs w:val="20"/>
          <w:lang w:val="en-IE"/>
        </w:rPr>
        <w:t>Confession will begin at 9.20 am.</w:t>
      </w:r>
    </w:p>
    <w:p w14:paraId="7538E9BA" w14:textId="77777777" w:rsidR="00CC4D58" w:rsidRDefault="00CC4D58" w:rsidP="00CC4D58">
      <w:pPr>
        <w:spacing w:after="40" w:line="240" w:lineRule="auto"/>
        <w:jc w:val="both"/>
        <w:rPr>
          <w:rFonts w:asciiTheme="minorHAnsi" w:hAnsiTheme="minorHAnsi" w:cstheme="minorHAnsi"/>
          <w:sz w:val="20"/>
          <w:szCs w:val="20"/>
          <w:lang w:val="en-IE"/>
        </w:rPr>
      </w:pPr>
    </w:p>
    <w:p w14:paraId="3025AEFF" w14:textId="77777777" w:rsidR="003B09D6" w:rsidRDefault="00CC4D58" w:rsidP="00CC4D58">
      <w:pPr>
        <w:spacing w:after="40" w:line="240" w:lineRule="auto"/>
        <w:jc w:val="both"/>
        <w:rPr>
          <w:rFonts w:asciiTheme="minorHAnsi" w:hAnsiTheme="minorHAnsi" w:cstheme="minorHAnsi"/>
          <w:sz w:val="20"/>
          <w:szCs w:val="20"/>
          <w:lang w:val="en-IE"/>
        </w:rPr>
      </w:pPr>
      <w:r w:rsidRPr="00CC4D58">
        <w:rPr>
          <w:rFonts w:asciiTheme="minorHAnsi" w:hAnsiTheme="minorHAnsi" w:cstheme="minorHAnsi"/>
          <w:b/>
          <w:bCs/>
          <w:sz w:val="20"/>
          <w:szCs w:val="20"/>
          <w:lang w:val="en-IE"/>
        </w:rPr>
        <w:t>Allihies Copper Mine Museum</w:t>
      </w:r>
      <w:r>
        <w:rPr>
          <w:rFonts w:asciiTheme="minorHAnsi" w:hAnsiTheme="minorHAnsi" w:cstheme="minorHAnsi"/>
          <w:b/>
          <w:bCs/>
          <w:sz w:val="20"/>
          <w:szCs w:val="20"/>
          <w:lang w:val="en-IE"/>
        </w:rPr>
        <w:t xml:space="preserve">: </w:t>
      </w:r>
      <w:r w:rsidRPr="00CC4D58">
        <w:rPr>
          <w:rFonts w:asciiTheme="minorHAnsi" w:hAnsiTheme="minorHAnsi" w:cstheme="minorHAnsi"/>
          <w:sz w:val="20"/>
          <w:szCs w:val="20"/>
          <w:lang w:val="en-IE"/>
        </w:rPr>
        <w:t>EXPLORING THE DARK</w:t>
      </w:r>
      <w:r>
        <w:rPr>
          <w:rFonts w:asciiTheme="minorHAnsi" w:hAnsiTheme="minorHAnsi" w:cstheme="minorHAnsi"/>
          <w:sz w:val="20"/>
          <w:szCs w:val="20"/>
          <w:lang w:val="en-IE"/>
        </w:rPr>
        <w:t xml:space="preserve"> </w:t>
      </w:r>
      <w:r w:rsidRPr="00CC4D58">
        <w:rPr>
          <w:rFonts w:asciiTheme="minorHAnsi" w:hAnsiTheme="minorHAnsi" w:cstheme="minorHAnsi"/>
          <w:b/>
          <w:bCs/>
          <w:sz w:val="20"/>
          <w:szCs w:val="20"/>
          <w:lang w:val="en-IE"/>
        </w:rPr>
        <w:t>Protecting Our Night Skies</w:t>
      </w:r>
      <w:r>
        <w:rPr>
          <w:rFonts w:asciiTheme="minorHAnsi" w:hAnsiTheme="minorHAnsi" w:cstheme="minorHAnsi"/>
          <w:b/>
          <w:bCs/>
          <w:sz w:val="20"/>
          <w:szCs w:val="20"/>
          <w:lang w:val="en-IE"/>
        </w:rPr>
        <w:t xml:space="preserve"> </w:t>
      </w:r>
      <w:r w:rsidRPr="00CC4D58">
        <w:rPr>
          <w:rFonts w:asciiTheme="minorHAnsi" w:hAnsiTheme="minorHAnsi" w:cstheme="minorHAnsi"/>
          <w:sz w:val="20"/>
          <w:szCs w:val="20"/>
          <w:lang w:val="en-IE"/>
        </w:rPr>
        <w:t>ALLIHIES COASTAL EDUCATION HUB</w:t>
      </w:r>
      <w:r>
        <w:rPr>
          <w:rFonts w:asciiTheme="minorHAnsi" w:hAnsiTheme="minorHAnsi" w:cstheme="minorHAnsi"/>
          <w:sz w:val="20"/>
          <w:szCs w:val="20"/>
          <w:lang w:val="en-IE"/>
        </w:rPr>
        <w:t xml:space="preserve"> </w:t>
      </w:r>
    </w:p>
    <w:p w14:paraId="6BCDFC66" w14:textId="6FC33DC5" w:rsidR="00CC4D58" w:rsidRPr="00CC4D58" w:rsidRDefault="00CC4D58" w:rsidP="00CC4D58">
      <w:pPr>
        <w:spacing w:after="40" w:line="240" w:lineRule="auto"/>
        <w:jc w:val="both"/>
        <w:rPr>
          <w:rFonts w:asciiTheme="minorHAnsi" w:hAnsiTheme="minorHAnsi" w:cstheme="minorHAnsi"/>
          <w:sz w:val="20"/>
          <w:szCs w:val="20"/>
          <w:lang w:val="en-IE"/>
        </w:rPr>
      </w:pPr>
      <w:r w:rsidRPr="00CC4D58">
        <w:rPr>
          <w:rFonts w:asciiTheme="minorHAnsi" w:hAnsiTheme="minorHAnsi" w:cstheme="minorHAnsi"/>
          <w:b/>
          <w:bCs/>
          <w:sz w:val="20"/>
          <w:szCs w:val="20"/>
          <w:lang w:val="en-IE"/>
        </w:rPr>
        <w:t>Allihies Copper Mine Museum 4th July 2026</w:t>
      </w:r>
    </w:p>
    <w:p w14:paraId="5ED56685" w14:textId="0C06D45D" w:rsidR="00CC4D58" w:rsidRPr="00CC4D58" w:rsidRDefault="00CC4D58" w:rsidP="00CC4D58">
      <w:pPr>
        <w:spacing w:after="40" w:line="240" w:lineRule="auto"/>
        <w:jc w:val="both"/>
        <w:rPr>
          <w:rFonts w:asciiTheme="minorHAnsi" w:hAnsiTheme="minorHAnsi" w:cstheme="minorHAnsi"/>
          <w:sz w:val="20"/>
          <w:szCs w:val="20"/>
          <w:lang w:val="en-IE"/>
        </w:rPr>
      </w:pPr>
      <w:r w:rsidRPr="00CC4D58">
        <w:rPr>
          <w:rFonts w:asciiTheme="minorHAnsi" w:hAnsiTheme="minorHAnsi" w:cstheme="minorHAnsi"/>
          <w:b/>
          <w:bCs/>
          <w:sz w:val="20"/>
          <w:szCs w:val="20"/>
          <w:lang w:val="en-IE"/>
        </w:rPr>
        <w:t>EVENT PROGRAMME</w:t>
      </w:r>
      <w:r w:rsidRPr="00CC4D58">
        <w:rPr>
          <w:rFonts w:asciiTheme="minorHAnsi" w:hAnsiTheme="minorHAnsi" w:cstheme="minorHAnsi"/>
          <w:sz w:val="20"/>
          <w:szCs w:val="20"/>
          <w:lang w:val="en-IE"/>
        </w:rPr>
        <w:t>:</w:t>
      </w:r>
    </w:p>
    <w:p w14:paraId="3BCAD5C8" w14:textId="77777777" w:rsidR="00CC4D58" w:rsidRPr="00CC4D58" w:rsidRDefault="00CC4D58" w:rsidP="00CC4D58">
      <w:pPr>
        <w:spacing w:after="40" w:line="240" w:lineRule="auto"/>
        <w:jc w:val="both"/>
        <w:rPr>
          <w:rFonts w:asciiTheme="minorHAnsi" w:hAnsiTheme="minorHAnsi" w:cstheme="minorHAnsi"/>
          <w:sz w:val="20"/>
          <w:szCs w:val="20"/>
          <w:lang w:val="en-IE"/>
        </w:rPr>
      </w:pPr>
      <w:r w:rsidRPr="00CC4D58">
        <w:rPr>
          <w:rFonts w:asciiTheme="minorHAnsi" w:hAnsiTheme="minorHAnsi" w:cstheme="minorHAnsi"/>
          <w:b/>
          <w:bCs/>
          <w:sz w:val="20"/>
          <w:szCs w:val="20"/>
          <w:lang w:val="en-IE"/>
        </w:rPr>
        <w:t>11:00-11:30 Annette Skade</w:t>
      </w:r>
      <w:r w:rsidRPr="00CC4D58">
        <w:rPr>
          <w:rFonts w:asciiTheme="minorHAnsi" w:hAnsiTheme="minorHAnsi" w:cstheme="minorHAnsi"/>
          <w:sz w:val="20"/>
          <w:szCs w:val="20"/>
          <w:lang w:val="en-IE"/>
        </w:rPr>
        <w:t> - Poet &amp; Environmental Writer</w:t>
      </w:r>
    </w:p>
    <w:p w14:paraId="6F782ED9" w14:textId="77777777" w:rsidR="00CC4D58" w:rsidRPr="00CC4D58" w:rsidRDefault="00CC4D58" w:rsidP="00CC4D58">
      <w:pPr>
        <w:spacing w:after="40" w:line="240" w:lineRule="auto"/>
        <w:jc w:val="both"/>
        <w:rPr>
          <w:rFonts w:asciiTheme="minorHAnsi" w:hAnsiTheme="minorHAnsi" w:cstheme="minorHAnsi"/>
          <w:sz w:val="20"/>
          <w:szCs w:val="20"/>
          <w:lang w:val="en-IE"/>
        </w:rPr>
      </w:pPr>
      <w:r w:rsidRPr="00CC4D58">
        <w:rPr>
          <w:rFonts w:asciiTheme="minorHAnsi" w:hAnsiTheme="minorHAnsi" w:cstheme="minorHAnsi"/>
          <w:b/>
          <w:bCs/>
          <w:sz w:val="20"/>
          <w:szCs w:val="20"/>
          <w:lang w:val="en-IE"/>
        </w:rPr>
        <w:t>11:45-12:30 Thomas Olczak</w:t>
      </w:r>
      <w:r w:rsidRPr="00CC4D58">
        <w:rPr>
          <w:rFonts w:asciiTheme="minorHAnsi" w:hAnsiTheme="minorHAnsi" w:cstheme="minorHAnsi"/>
          <w:sz w:val="20"/>
          <w:szCs w:val="20"/>
          <w:lang w:val="en-IE"/>
        </w:rPr>
        <w:t> - Photographer &amp; Documentary Filmmaker</w:t>
      </w:r>
    </w:p>
    <w:p w14:paraId="70AA28D3" w14:textId="77777777" w:rsidR="00CC4D58" w:rsidRPr="00CC4D58" w:rsidRDefault="00CC4D58" w:rsidP="00CC4D58">
      <w:pPr>
        <w:spacing w:after="40" w:line="240" w:lineRule="auto"/>
        <w:jc w:val="both"/>
        <w:rPr>
          <w:rFonts w:asciiTheme="minorHAnsi" w:hAnsiTheme="minorHAnsi" w:cstheme="minorHAnsi"/>
          <w:sz w:val="20"/>
          <w:szCs w:val="20"/>
          <w:lang w:val="en-IE"/>
        </w:rPr>
      </w:pPr>
      <w:r w:rsidRPr="00CC4D58">
        <w:rPr>
          <w:rFonts w:asciiTheme="minorHAnsi" w:hAnsiTheme="minorHAnsi" w:cstheme="minorHAnsi"/>
          <w:b/>
          <w:bCs/>
          <w:sz w:val="20"/>
          <w:szCs w:val="20"/>
          <w:lang w:val="en-IE"/>
        </w:rPr>
        <w:t>12:30-13:30 Lunch</w:t>
      </w:r>
    </w:p>
    <w:p w14:paraId="4AED195E" w14:textId="77777777" w:rsidR="00CC4D58" w:rsidRPr="00CC4D58" w:rsidRDefault="00CC4D58" w:rsidP="00CC4D58">
      <w:pPr>
        <w:spacing w:after="40" w:line="240" w:lineRule="auto"/>
        <w:jc w:val="both"/>
        <w:rPr>
          <w:rFonts w:asciiTheme="minorHAnsi" w:hAnsiTheme="minorHAnsi" w:cstheme="minorHAnsi"/>
          <w:sz w:val="20"/>
          <w:szCs w:val="20"/>
          <w:lang w:val="en-IE"/>
        </w:rPr>
      </w:pPr>
      <w:r w:rsidRPr="00CC4D58">
        <w:rPr>
          <w:rFonts w:asciiTheme="minorHAnsi" w:hAnsiTheme="minorHAnsi" w:cstheme="minorHAnsi"/>
          <w:b/>
          <w:bCs/>
          <w:sz w:val="20"/>
          <w:szCs w:val="20"/>
          <w:lang w:val="en-IE"/>
        </w:rPr>
        <w:t>13:30-14:15 Vincent Hyland</w:t>
      </w:r>
      <w:r w:rsidRPr="00CC4D58">
        <w:rPr>
          <w:rFonts w:asciiTheme="minorHAnsi" w:hAnsiTheme="minorHAnsi" w:cstheme="minorHAnsi"/>
          <w:sz w:val="20"/>
          <w:szCs w:val="20"/>
          <w:lang w:val="en-IE"/>
        </w:rPr>
        <w:t> - Naturalist &amp; Multimedia Artist</w:t>
      </w:r>
    </w:p>
    <w:p w14:paraId="04F30897" w14:textId="77777777" w:rsidR="00CC4D58" w:rsidRPr="00CC4D58" w:rsidRDefault="00CC4D58" w:rsidP="00CC4D58">
      <w:pPr>
        <w:spacing w:after="40" w:line="240" w:lineRule="auto"/>
        <w:jc w:val="both"/>
        <w:rPr>
          <w:rFonts w:asciiTheme="minorHAnsi" w:hAnsiTheme="minorHAnsi" w:cstheme="minorHAnsi"/>
          <w:sz w:val="20"/>
          <w:szCs w:val="20"/>
          <w:lang w:val="en-IE"/>
        </w:rPr>
      </w:pPr>
      <w:r w:rsidRPr="00CC4D58">
        <w:rPr>
          <w:rFonts w:asciiTheme="minorHAnsi" w:hAnsiTheme="minorHAnsi" w:cstheme="minorHAnsi"/>
          <w:b/>
          <w:bCs/>
          <w:sz w:val="20"/>
          <w:szCs w:val="20"/>
          <w:lang w:val="en-IE"/>
        </w:rPr>
        <w:t>14:30-15:15 Paul Callanan</w:t>
      </w:r>
      <w:r w:rsidRPr="00CC4D58">
        <w:rPr>
          <w:rFonts w:asciiTheme="minorHAnsi" w:hAnsiTheme="minorHAnsi" w:cstheme="minorHAnsi"/>
          <w:sz w:val="20"/>
          <w:szCs w:val="20"/>
          <w:lang w:val="en-IE"/>
        </w:rPr>
        <w:t> - Head of Physics, UCC</w:t>
      </w:r>
    </w:p>
    <w:p w14:paraId="7A9D295F" w14:textId="77777777" w:rsidR="00CC4D58" w:rsidRPr="00CC4D58" w:rsidRDefault="00CC4D58" w:rsidP="00CC4D58">
      <w:pPr>
        <w:spacing w:after="40" w:line="240" w:lineRule="auto"/>
        <w:jc w:val="both"/>
        <w:rPr>
          <w:rFonts w:asciiTheme="minorHAnsi" w:hAnsiTheme="minorHAnsi" w:cstheme="minorHAnsi"/>
          <w:sz w:val="20"/>
          <w:szCs w:val="20"/>
          <w:lang w:val="en-IE"/>
        </w:rPr>
      </w:pPr>
      <w:r w:rsidRPr="00CC4D58">
        <w:rPr>
          <w:rFonts w:asciiTheme="minorHAnsi" w:hAnsiTheme="minorHAnsi" w:cstheme="minorHAnsi"/>
          <w:b/>
          <w:bCs/>
          <w:sz w:val="20"/>
          <w:szCs w:val="20"/>
          <w:lang w:val="en-IE"/>
        </w:rPr>
        <w:t>15:30-16:15 Denis Walsh</w:t>
      </w:r>
      <w:r w:rsidRPr="00CC4D58">
        <w:rPr>
          <w:rFonts w:asciiTheme="minorHAnsi" w:hAnsiTheme="minorHAnsi" w:cstheme="minorHAnsi"/>
          <w:sz w:val="20"/>
          <w:szCs w:val="20"/>
          <w:lang w:val="en-IE"/>
        </w:rPr>
        <w:t> - Scientist &amp; Photographer</w:t>
      </w:r>
    </w:p>
    <w:p w14:paraId="2999D662" w14:textId="458EF412" w:rsidR="003B09D6" w:rsidRDefault="00CC4D58" w:rsidP="00DE22C4">
      <w:pPr>
        <w:spacing w:after="40" w:line="240" w:lineRule="auto"/>
        <w:jc w:val="both"/>
        <w:rPr>
          <w:rFonts w:asciiTheme="minorHAnsi" w:hAnsiTheme="minorHAnsi" w:cstheme="minorHAnsi"/>
          <w:sz w:val="20"/>
          <w:szCs w:val="20"/>
          <w:lang w:val="en-IE"/>
        </w:rPr>
      </w:pPr>
      <w:r w:rsidRPr="00CC4D58">
        <w:rPr>
          <w:rFonts w:asciiTheme="minorHAnsi" w:hAnsiTheme="minorHAnsi" w:cstheme="minorHAnsi"/>
          <w:b/>
          <w:bCs/>
          <w:sz w:val="20"/>
          <w:szCs w:val="20"/>
          <w:lang w:val="en-IE"/>
        </w:rPr>
        <w:t>Tickets: €40 (includes lunch)</w:t>
      </w:r>
      <w:r>
        <w:rPr>
          <w:rFonts w:asciiTheme="minorHAnsi" w:hAnsiTheme="minorHAnsi" w:cstheme="minorHAnsi"/>
          <w:sz w:val="20"/>
          <w:szCs w:val="20"/>
          <w:lang w:val="en-IE"/>
        </w:rPr>
        <w:t xml:space="preserve"> </w:t>
      </w:r>
      <w:r w:rsidRPr="00CC4D58">
        <w:rPr>
          <w:rFonts w:asciiTheme="minorHAnsi" w:hAnsiTheme="minorHAnsi" w:cstheme="minorHAnsi"/>
          <w:b/>
          <w:bCs/>
          <w:sz w:val="20"/>
          <w:szCs w:val="20"/>
          <w:lang w:val="en-IE"/>
        </w:rPr>
        <w:t>PRE-BOOKING:</w:t>
      </w:r>
      <w:r>
        <w:rPr>
          <w:rFonts w:asciiTheme="minorHAnsi" w:hAnsiTheme="minorHAnsi" w:cstheme="minorHAnsi"/>
          <w:b/>
          <w:bCs/>
          <w:sz w:val="20"/>
          <w:szCs w:val="20"/>
          <w:lang w:val="en-IE"/>
        </w:rPr>
        <w:t xml:space="preserve"> </w:t>
      </w:r>
      <w:r w:rsidRPr="00CC4D58">
        <w:rPr>
          <w:rFonts w:asciiTheme="minorHAnsi" w:hAnsiTheme="minorHAnsi" w:cstheme="minorHAnsi"/>
          <w:b/>
          <w:bCs/>
          <w:sz w:val="20"/>
          <w:szCs w:val="20"/>
          <w:lang w:val="en-IE"/>
        </w:rPr>
        <w:t>027-73218</w:t>
      </w:r>
      <w:r>
        <w:rPr>
          <w:rFonts w:asciiTheme="minorHAnsi" w:hAnsiTheme="minorHAnsi" w:cstheme="minorHAnsi"/>
          <w:b/>
          <w:bCs/>
          <w:sz w:val="20"/>
          <w:szCs w:val="20"/>
          <w:lang w:val="en-IE"/>
        </w:rPr>
        <w:t xml:space="preserve"> </w:t>
      </w:r>
      <w:hyperlink r:id="rId12" w:tooltip="mailto:darkskyallihies@aceh.ie" w:history="1">
        <w:r w:rsidRPr="00CC4D58">
          <w:rPr>
            <w:rStyle w:val="Hyperlink"/>
            <w:rFonts w:asciiTheme="minorHAnsi" w:hAnsiTheme="minorHAnsi" w:cstheme="minorHAnsi"/>
            <w:b/>
            <w:bCs/>
            <w:sz w:val="20"/>
            <w:szCs w:val="20"/>
            <w:lang w:val="en-IE"/>
          </w:rPr>
          <w:t>darkskyallihies@aceh.ie</w:t>
        </w:r>
      </w:hyperlink>
      <w:r>
        <w:rPr>
          <w:rFonts w:asciiTheme="minorHAnsi" w:hAnsiTheme="minorHAnsi" w:cstheme="minorHAnsi"/>
          <w:sz w:val="20"/>
          <w:szCs w:val="20"/>
          <w:lang w:val="en-IE"/>
        </w:rPr>
        <w:t xml:space="preserve"> </w:t>
      </w:r>
      <w:r w:rsidRPr="00CC4D58">
        <w:rPr>
          <w:rFonts w:asciiTheme="minorHAnsi" w:hAnsiTheme="minorHAnsi" w:cstheme="minorHAnsi"/>
          <w:b/>
          <w:bCs/>
          <w:sz w:val="20"/>
          <w:szCs w:val="20"/>
          <w:lang w:val="en-IE"/>
        </w:rPr>
        <w:t>P75Y329 Websites acmm.ie  aceh.ie</w:t>
      </w:r>
      <w:bookmarkEnd w:id="2"/>
      <w:r w:rsidR="003B09D6">
        <w:rPr>
          <w:rFonts w:asciiTheme="minorHAnsi" w:hAnsiTheme="minorHAnsi" w:cstheme="minorHAnsi"/>
          <w:sz w:val="20"/>
          <w:szCs w:val="20"/>
          <w:lang w:val="en-IE"/>
        </w:rPr>
        <w:t>.</w:t>
      </w:r>
    </w:p>
    <w:p w14:paraId="7412B214" w14:textId="77777777" w:rsidR="003B09D6" w:rsidRDefault="003B09D6" w:rsidP="00DE22C4">
      <w:pPr>
        <w:spacing w:after="40" w:line="240" w:lineRule="auto"/>
        <w:jc w:val="both"/>
        <w:rPr>
          <w:rFonts w:asciiTheme="minorHAnsi" w:hAnsiTheme="minorHAnsi" w:cstheme="minorHAnsi"/>
          <w:sz w:val="20"/>
          <w:szCs w:val="20"/>
          <w:lang w:val="en-IE"/>
        </w:rPr>
      </w:pPr>
    </w:p>
    <w:p w14:paraId="6E2DAEE6" w14:textId="0449D2AF" w:rsidR="003B09D6" w:rsidRPr="003B09D6" w:rsidRDefault="003B09D6" w:rsidP="003B09D6">
      <w:pPr>
        <w:spacing w:after="40" w:line="240" w:lineRule="auto"/>
        <w:jc w:val="center"/>
        <w:rPr>
          <w:rFonts w:asciiTheme="minorHAnsi" w:hAnsiTheme="minorHAnsi" w:cstheme="minorHAnsi"/>
          <w:b/>
          <w:bCs/>
          <w:color w:val="7030A0"/>
          <w:sz w:val="20"/>
          <w:szCs w:val="20"/>
          <w:lang w:val="en-IE"/>
        </w:rPr>
      </w:pPr>
      <w:r w:rsidRPr="003B09D6">
        <w:rPr>
          <w:rFonts w:asciiTheme="minorHAnsi" w:hAnsiTheme="minorHAnsi" w:cstheme="minorHAnsi"/>
          <w:b/>
          <w:bCs/>
          <w:color w:val="7030A0"/>
          <w:sz w:val="20"/>
          <w:szCs w:val="20"/>
          <w:lang w:val="en-IE"/>
        </w:rPr>
        <w:t>Reflection</w:t>
      </w:r>
    </w:p>
    <w:p w14:paraId="504C7F19" w14:textId="0E419DE7" w:rsidR="003B09D6" w:rsidRPr="003B09D6" w:rsidRDefault="003B09D6" w:rsidP="003B09D6">
      <w:pPr>
        <w:spacing w:after="40" w:line="240" w:lineRule="auto"/>
        <w:jc w:val="center"/>
        <w:rPr>
          <w:rFonts w:asciiTheme="minorHAnsi" w:hAnsiTheme="minorHAnsi" w:cstheme="minorHAnsi"/>
          <w:color w:val="7030A0"/>
          <w:sz w:val="20"/>
          <w:szCs w:val="20"/>
          <w:lang w:val="en-IE"/>
        </w:rPr>
      </w:pPr>
      <w:r w:rsidRPr="003B09D6">
        <w:rPr>
          <w:rFonts w:asciiTheme="minorHAnsi" w:hAnsiTheme="minorHAnsi" w:cstheme="minorHAnsi"/>
          <w:color w:val="7030A0"/>
          <w:sz w:val="20"/>
          <w:szCs w:val="20"/>
        </w:rPr>
        <w:t>As we enjoy the blessings of summer, may the warmth of the season remind us of God's constant love and care. In the beauty of creation, the gift of rest, and time spent with family and friends, we encounter His presence. Let us give thanks for these blessings, renew our trust in God's goodness, and continue to share His love, kindness, and hope with all we meet.</w:t>
      </w:r>
    </w:p>
    <w:sectPr w:rsidR="003B09D6" w:rsidRPr="003B09D6"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A69DA"/>
    <w:multiLevelType w:val="multilevel"/>
    <w:tmpl w:val="5B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8"/>
  </w:num>
  <w:num w:numId="2" w16cid:durableId="1317342269">
    <w:abstractNumId w:val="4"/>
  </w:num>
  <w:num w:numId="3" w16cid:durableId="862784199">
    <w:abstractNumId w:val="0"/>
  </w:num>
  <w:num w:numId="4" w16cid:durableId="263615206">
    <w:abstractNumId w:val="7"/>
  </w:num>
  <w:num w:numId="5" w16cid:durableId="1109084895">
    <w:abstractNumId w:val="2"/>
  </w:num>
  <w:num w:numId="6" w16cid:durableId="1115488360">
    <w:abstractNumId w:val="3"/>
  </w:num>
  <w:num w:numId="7" w16cid:durableId="1183940320">
    <w:abstractNumId w:val="1"/>
  </w:num>
  <w:num w:numId="8" w16cid:durableId="482621916">
    <w:abstractNumId w:val="6"/>
  </w:num>
  <w:num w:numId="9" w16cid:durableId="147174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05827"/>
    <w:rsid w:val="000114C4"/>
    <w:rsid w:val="0001339B"/>
    <w:rsid w:val="00014F63"/>
    <w:rsid w:val="0001608A"/>
    <w:rsid w:val="0001773D"/>
    <w:rsid w:val="0002247F"/>
    <w:rsid w:val="0002357C"/>
    <w:rsid w:val="0002363A"/>
    <w:rsid w:val="0002660B"/>
    <w:rsid w:val="0002778E"/>
    <w:rsid w:val="00030C06"/>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36AB"/>
    <w:rsid w:val="00074DD8"/>
    <w:rsid w:val="000754F9"/>
    <w:rsid w:val="0007688F"/>
    <w:rsid w:val="0007776E"/>
    <w:rsid w:val="00077C79"/>
    <w:rsid w:val="00081420"/>
    <w:rsid w:val="0008197C"/>
    <w:rsid w:val="00083F67"/>
    <w:rsid w:val="00090079"/>
    <w:rsid w:val="00095CC0"/>
    <w:rsid w:val="00095D16"/>
    <w:rsid w:val="00096058"/>
    <w:rsid w:val="00097C9A"/>
    <w:rsid w:val="000A2E6E"/>
    <w:rsid w:val="000A3A8F"/>
    <w:rsid w:val="000A4259"/>
    <w:rsid w:val="000A5220"/>
    <w:rsid w:val="000A5C12"/>
    <w:rsid w:val="000A6BFD"/>
    <w:rsid w:val="000B1D19"/>
    <w:rsid w:val="000B5334"/>
    <w:rsid w:val="000B5D92"/>
    <w:rsid w:val="000B692A"/>
    <w:rsid w:val="000B7FDB"/>
    <w:rsid w:val="000C03A7"/>
    <w:rsid w:val="000C0DF8"/>
    <w:rsid w:val="000C3B21"/>
    <w:rsid w:val="000C4242"/>
    <w:rsid w:val="000C53B8"/>
    <w:rsid w:val="000C6C51"/>
    <w:rsid w:val="000D0CEF"/>
    <w:rsid w:val="000D2AFE"/>
    <w:rsid w:val="000D5A21"/>
    <w:rsid w:val="000D7B2C"/>
    <w:rsid w:val="000E05B1"/>
    <w:rsid w:val="000E27FA"/>
    <w:rsid w:val="000E4520"/>
    <w:rsid w:val="000E492A"/>
    <w:rsid w:val="000E54FF"/>
    <w:rsid w:val="000E6E09"/>
    <w:rsid w:val="000E7E84"/>
    <w:rsid w:val="000F1DDE"/>
    <w:rsid w:val="000F2A4A"/>
    <w:rsid w:val="000F32B4"/>
    <w:rsid w:val="000F5757"/>
    <w:rsid w:val="000F60BB"/>
    <w:rsid w:val="000F61FB"/>
    <w:rsid w:val="000F6746"/>
    <w:rsid w:val="000F71F3"/>
    <w:rsid w:val="000F7DEC"/>
    <w:rsid w:val="00100CB6"/>
    <w:rsid w:val="00103C65"/>
    <w:rsid w:val="00104A1A"/>
    <w:rsid w:val="00105735"/>
    <w:rsid w:val="00106ACA"/>
    <w:rsid w:val="00110BB0"/>
    <w:rsid w:val="001110D4"/>
    <w:rsid w:val="001111EB"/>
    <w:rsid w:val="0011279A"/>
    <w:rsid w:val="00112BE0"/>
    <w:rsid w:val="00113168"/>
    <w:rsid w:val="00114388"/>
    <w:rsid w:val="00114C64"/>
    <w:rsid w:val="00114E0E"/>
    <w:rsid w:val="00115977"/>
    <w:rsid w:val="001203D9"/>
    <w:rsid w:val="0012240A"/>
    <w:rsid w:val="00122A18"/>
    <w:rsid w:val="00123F51"/>
    <w:rsid w:val="00124FC0"/>
    <w:rsid w:val="001259B5"/>
    <w:rsid w:val="00130FC8"/>
    <w:rsid w:val="00134C5B"/>
    <w:rsid w:val="0013514C"/>
    <w:rsid w:val="00135204"/>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A7F82"/>
    <w:rsid w:val="001B143D"/>
    <w:rsid w:val="001B3785"/>
    <w:rsid w:val="001B48C8"/>
    <w:rsid w:val="001C073A"/>
    <w:rsid w:val="001C28EE"/>
    <w:rsid w:val="001C3640"/>
    <w:rsid w:val="001C5709"/>
    <w:rsid w:val="001D01CB"/>
    <w:rsid w:val="001D031F"/>
    <w:rsid w:val="001D1071"/>
    <w:rsid w:val="001D175C"/>
    <w:rsid w:val="001D24C7"/>
    <w:rsid w:val="001D4F83"/>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245D"/>
    <w:rsid w:val="00205B6B"/>
    <w:rsid w:val="00205B8F"/>
    <w:rsid w:val="002077B0"/>
    <w:rsid w:val="002079C6"/>
    <w:rsid w:val="00213B7C"/>
    <w:rsid w:val="0021401D"/>
    <w:rsid w:val="00216D9F"/>
    <w:rsid w:val="002203FF"/>
    <w:rsid w:val="00221A69"/>
    <w:rsid w:val="00223766"/>
    <w:rsid w:val="0022385F"/>
    <w:rsid w:val="00225E92"/>
    <w:rsid w:val="0023213C"/>
    <w:rsid w:val="00232A62"/>
    <w:rsid w:val="0024269C"/>
    <w:rsid w:val="00251712"/>
    <w:rsid w:val="00251D64"/>
    <w:rsid w:val="002529C2"/>
    <w:rsid w:val="00252F6B"/>
    <w:rsid w:val="00255D20"/>
    <w:rsid w:val="00257660"/>
    <w:rsid w:val="0025777E"/>
    <w:rsid w:val="002630FD"/>
    <w:rsid w:val="0026396E"/>
    <w:rsid w:val="00265E10"/>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30F"/>
    <w:rsid w:val="002877AE"/>
    <w:rsid w:val="00290D43"/>
    <w:rsid w:val="00291C58"/>
    <w:rsid w:val="002925AF"/>
    <w:rsid w:val="00295F8D"/>
    <w:rsid w:val="00296851"/>
    <w:rsid w:val="002A036E"/>
    <w:rsid w:val="002A3B9A"/>
    <w:rsid w:val="002A5997"/>
    <w:rsid w:val="002A77F2"/>
    <w:rsid w:val="002B2BEA"/>
    <w:rsid w:val="002B33C4"/>
    <w:rsid w:val="002B4D82"/>
    <w:rsid w:val="002B6C8E"/>
    <w:rsid w:val="002B7436"/>
    <w:rsid w:val="002D065B"/>
    <w:rsid w:val="002D1563"/>
    <w:rsid w:val="002D1E78"/>
    <w:rsid w:val="002D3C46"/>
    <w:rsid w:val="002D4AD5"/>
    <w:rsid w:val="002D60D9"/>
    <w:rsid w:val="002E01DE"/>
    <w:rsid w:val="002E2733"/>
    <w:rsid w:val="002E3527"/>
    <w:rsid w:val="002E7D85"/>
    <w:rsid w:val="002E7E29"/>
    <w:rsid w:val="002F16F5"/>
    <w:rsid w:val="002F17DF"/>
    <w:rsid w:val="002F2FA0"/>
    <w:rsid w:val="002F3CFE"/>
    <w:rsid w:val="00302DCE"/>
    <w:rsid w:val="003078BA"/>
    <w:rsid w:val="003100BD"/>
    <w:rsid w:val="003115C7"/>
    <w:rsid w:val="00312229"/>
    <w:rsid w:val="003122C3"/>
    <w:rsid w:val="003138C8"/>
    <w:rsid w:val="0031592E"/>
    <w:rsid w:val="00315BED"/>
    <w:rsid w:val="00315FE3"/>
    <w:rsid w:val="00317487"/>
    <w:rsid w:val="00321772"/>
    <w:rsid w:val="00322702"/>
    <w:rsid w:val="00322BE5"/>
    <w:rsid w:val="003347E3"/>
    <w:rsid w:val="00334B9A"/>
    <w:rsid w:val="00341ED5"/>
    <w:rsid w:val="00343297"/>
    <w:rsid w:val="00343DAA"/>
    <w:rsid w:val="00345370"/>
    <w:rsid w:val="00345976"/>
    <w:rsid w:val="003522C1"/>
    <w:rsid w:val="0035373D"/>
    <w:rsid w:val="00362D75"/>
    <w:rsid w:val="00363078"/>
    <w:rsid w:val="00364081"/>
    <w:rsid w:val="00364FEE"/>
    <w:rsid w:val="00367297"/>
    <w:rsid w:val="003673E1"/>
    <w:rsid w:val="00367C14"/>
    <w:rsid w:val="00367ED3"/>
    <w:rsid w:val="003703B5"/>
    <w:rsid w:val="00372D84"/>
    <w:rsid w:val="00374CD3"/>
    <w:rsid w:val="0037730F"/>
    <w:rsid w:val="003804ED"/>
    <w:rsid w:val="003808C2"/>
    <w:rsid w:val="00380A56"/>
    <w:rsid w:val="0038192D"/>
    <w:rsid w:val="00382922"/>
    <w:rsid w:val="0038326B"/>
    <w:rsid w:val="003835DD"/>
    <w:rsid w:val="0038366E"/>
    <w:rsid w:val="00383D1C"/>
    <w:rsid w:val="00383EE6"/>
    <w:rsid w:val="00386229"/>
    <w:rsid w:val="003917D0"/>
    <w:rsid w:val="00392112"/>
    <w:rsid w:val="003927CE"/>
    <w:rsid w:val="00392D05"/>
    <w:rsid w:val="00394F8E"/>
    <w:rsid w:val="0039518A"/>
    <w:rsid w:val="003A25D1"/>
    <w:rsid w:val="003A2C43"/>
    <w:rsid w:val="003A2D96"/>
    <w:rsid w:val="003A6BC1"/>
    <w:rsid w:val="003B09D6"/>
    <w:rsid w:val="003B0D49"/>
    <w:rsid w:val="003B2377"/>
    <w:rsid w:val="003B4F71"/>
    <w:rsid w:val="003B57ED"/>
    <w:rsid w:val="003B5A3A"/>
    <w:rsid w:val="003B5D59"/>
    <w:rsid w:val="003B7289"/>
    <w:rsid w:val="003B72A7"/>
    <w:rsid w:val="003B7987"/>
    <w:rsid w:val="003B7CBE"/>
    <w:rsid w:val="003C5AB7"/>
    <w:rsid w:val="003C6A26"/>
    <w:rsid w:val="003C7FD0"/>
    <w:rsid w:val="003D0EBE"/>
    <w:rsid w:val="003D1A27"/>
    <w:rsid w:val="003D2C34"/>
    <w:rsid w:val="003E0CAE"/>
    <w:rsid w:val="003E1441"/>
    <w:rsid w:val="003E34DB"/>
    <w:rsid w:val="003E3A3F"/>
    <w:rsid w:val="003E77C0"/>
    <w:rsid w:val="003F1242"/>
    <w:rsid w:val="003F2948"/>
    <w:rsid w:val="003F2EF3"/>
    <w:rsid w:val="003F4B41"/>
    <w:rsid w:val="003F58FB"/>
    <w:rsid w:val="003F5E7E"/>
    <w:rsid w:val="0040184B"/>
    <w:rsid w:val="00401ABA"/>
    <w:rsid w:val="00401FE9"/>
    <w:rsid w:val="004041D8"/>
    <w:rsid w:val="00405D9F"/>
    <w:rsid w:val="004068CA"/>
    <w:rsid w:val="00412D17"/>
    <w:rsid w:val="00414351"/>
    <w:rsid w:val="00414CE9"/>
    <w:rsid w:val="00416EE9"/>
    <w:rsid w:val="00420872"/>
    <w:rsid w:val="00420905"/>
    <w:rsid w:val="00420B70"/>
    <w:rsid w:val="0042230E"/>
    <w:rsid w:val="00426490"/>
    <w:rsid w:val="00430055"/>
    <w:rsid w:val="0043240D"/>
    <w:rsid w:val="00433D94"/>
    <w:rsid w:val="00435589"/>
    <w:rsid w:val="00440853"/>
    <w:rsid w:val="00441186"/>
    <w:rsid w:val="00441C07"/>
    <w:rsid w:val="00442001"/>
    <w:rsid w:val="00442E43"/>
    <w:rsid w:val="004431AF"/>
    <w:rsid w:val="00445040"/>
    <w:rsid w:val="00445A84"/>
    <w:rsid w:val="00450294"/>
    <w:rsid w:val="004509D4"/>
    <w:rsid w:val="00451261"/>
    <w:rsid w:val="00452105"/>
    <w:rsid w:val="00453C40"/>
    <w:rsid w:val="004546D3"/>
    <w:rsid w:val="00455B11"/>
    <w:rsid w:val="0046146E"/>
    <w:rsid w:val="00461DD4"/>
    <w:rsid w:val="004637DC"/>
    <w:rsid w:val="00463AC1"/>
    <w:rsid w:val="00463D5F"/>
    <w:rsid w:val="00464399"/>
    <w:rsid w:val="0046749B"/>
    <w:rsid w:val="0046774F"/>
    <w:rsid w:val="004677FE"/>
    <w:rsid w:val="00471072"/>
    <w:rsid w:val="00471F5E"/>
    <w:rsid w:val="004748CB"/>
    <w:rsid w:val="004753C7"/>
    <w:rsid w:val="00483086"/>
    <w:rsid w:val="00485FBC"/>
    <w:rsid w:val="00490C27"/>
    <w:rsid w:val="00491666"/>
    <w:rsid w:val="00492EF8"/>
    <w:rsid w:val="00494203"/>
    <w:rsid w:val="00495E1B"/>
    <w:rsid w:val="004A08B1"/>
    <w:rsid w:val="004A1D70"/>
    <w:rsid w:val="004A3850"/>
    <w:rsid w:val="004A395C"/>
    <w:rsid w:val="004A4C53"/>
    <w:rsid w:val="004A6EED"/>
    <w:rsid w:val="004B2EEB"/>
    <w:rsid w:val="004B36C9"/>
    <w:rsid w:val="004B4A60"/>
    <w:rsid w:val="004B561F"/>
    <w:rsid w:val="004B5954"/>
    <w:rsid w:val="004B6A0F"/>
    <w:rsid w:val="004C0C7A"/>
    <w:rsid w:val="004C2B64"/>
    <w:rsid w:val="004C4C48"/>
    <w:rsid w:val="004C5988"/>
    <w:rsid w:val="004C6225"/>
    <w:rsid w:val="004C7E1D"/>
    <w:rsid w:val="004D0783"/>
    <w:rsid w:val="004D1077"/>
    <w:rsid w:val="004D485C"/>
    <w:rsid w:val="004E0C7A"/>
    <w:rsid w:val="004E11EA"/>
    <w:rsid w:val="004E1BAE"/>
    <w:rsid w:val="004E257E"/>
    <w:rsid w:val="004E2839"/>
    <w:rsid w:val="004E7C09"/>
    <w:rsid w:val="004F006F"/>
    <w:rsid w:val="004F1DF4"/>
    <w:rsid w:val="004F2370"/>
    <w:rsid w:val="004F2C45"/>
    <w:rsid w:val="004F4964"/>
    <w:rsid w:val="004F4E92"/>
    <w:rsid w:val="004F571F"/>
    <w:rsid w:val="004F5B4F"/>
    <w:rsid w:val="004F609B"/>
    <w:rsid w:val="004F6774"/>
    <w:rsid w:val="005002E6"/>
    <w:rsid w:val="00501C7C"/>
    <w:rsid w:val="00503720"/>
    <w:rsid w:val="00503C7E"/>
    <w:rsid w:val="0050485D"/>
    <w:rsid w:val="00505BBE"/>
    <w:rsid w:val="0050659D"/>
    <w:rsid w:val="00507BBF"/>
    <w:rsid w:val="00511B59"/>
    <w:rsid w:val="0051218F"/>
    <w:rsid w:val="005137A6"/>
    <w:rsid w:val="00513858"/>
    <w:rsid w:val="00513875"/>
    <w:rsid w:val="00513B67"/>
    <w:rsid w:val="005146ED"/>
    <w:rsid w:val="0051501F"/>
    <w:rsid w:val="005165B7"/>
    <w:rsid w:val="005206FC"/>
    <w:rsid w:val="00521723"/>
    <w:rsid w:val="00521FCA"/>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5CA"/>
    <w:rsid w:val="005706E9"/>
    <w:rsid w:val="00571272"/>
    <w:rsid w:val="005725E3"/>
    <w:rsid w:val="0057550B"/>
    <w:rsid w:val="00575F2D"/>
    <w:rsid w:val="00576578"/>
    <w:rsid w:val="005770D6"/>
    <w:rsid w:val="00580183"/>
    <w:rsid w:val="00581D97"/>
    <w:rsid w:val="00583B45"/>
    <w:rsid w:val="00584468"/>
    <w:rsid w:val="00585D4C"/>
    <w:rsid w:val="00587664"/>
    <w:rsid w:val="00590062"/>
    <w:rsid w:val="0059030B"/>
    <w:rsid w:val="00591860"/>
    <w:rsid w:val="005953EA"/>
    <w:rsid w:val="005959F0"/>
    <w:rsid w:val="00596C40"/>
    <w:rsid w:val="00597719"/>
    <w:rsid w:val="005A1177"/>
    <w:rsid w:val="005A2C17"/>
    <w:rsid w:val="005A55A0"/>
    <w:rsid w:val="005A62B7"/>
    <w:rsid w:val="005A63EB"/>
    <w:rsid w:val="005A7B99"/>
    <w:rsid w:val="005B007C"/>
    <w:rsid w:val="005B115E"/>
    <w:rsid w:val="005B1970"/>
    <w:rsid w:val="005B4431"/>
    <w:rsid w:val="005B4B63"/>
    <w:rsid w:val="005B53EA"/>
    <w:rsid w:val="005B5F8E"/>
    <w:rsid w:val="005B62DA"/>
    <w:rsid w:val="005B6421"/>
    <w:rsid w:val="005B7483"/>
    <w:rsid w:val="005C2916"/>
    <w:rsid w:val="005C3634"/>
    <w:rsid w:val="005C3F96"/>
    <w:rsid w:val="005C5452"/>
    <w:rsid w:val="005C553D"/>
    <w:rsid w:val="005C5790"/>
    <w:rsid w:val="005C761D"/>
    <w:rsid w:val="005C7687"/>
    <w:rsid w:val="005C7D54"/>
    <w:rsid w:val="005C7F5A"/>
    <w:rsid w:val="005D09EB"/>
    <w:rsid w:val="005D0A5D"/>
    <w:rsid w:val="005D0AC8"/>
    <w:rsid w:val="005D3F0D"/>
    <w:rsid w:val="005D6871"/>
    <w:rsid w:val="005E1125"/>
    <w:rsid w:val="005E20E9"/>
    <w:rsid w:val="005E49C8"/>
    <w:rsid w:val="005E6545"/>
    <w:rsid w:val="005E7772"/>
    <w:rsid w:val="005F0541"/>
    <w:rsid w:val="005F0989"/>
    <w:rsid w:val="005F15D7"/>
    <w:rsid w:val="005F20A2"/>
    <w:rsid w:val="005F78BD"/>
    <w:rsid w:val="00603345"/>
    <w:rsid w:val="00603B17"/>
    <w:rsid w:val="0060419F"/>
    <w:rsid w:val="00610C0B"/>
    <w:rsid w:val="00610C25"/>
    <w:rsid w:val="00611806"/>
    <w:rsid w:val="00617ADF"/>
    <w:rsid w:val="00622353"/>
    <w:rsid w:val="006227FC"/>
    <w:rsid w:val="00624A30"/>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66B6B"/>
    <w:rsid w:val="00667F08"/>
    <w:rsid w:val="0067012E"/>
    <w:rsid w:val="00671A06"/>
    <w:rsid w:val="00672BD6"/>
    <w:rsid w:val="00672C80"/>
    <w:rsid w:val="00672E6B"/>
    <w:rsid w:val="00682131"/>
    <w:rsid w:val="0068249E"/>
    <w:rsid w:val="00682B06"/>
    <w:rsid w:val="00682E1B"/>
    <w:rsid w:val="0068591A"/>
    <w:rsid w:val="00687558"/>
    <w:rsid w:val="00692CB3"/>
    <w:rsid w:val="006931A4"/>
    <w:rsid w:val="00693773"/>
    <w:rsid w:val="00694E5E"/>
    <w:rsid w:val="00694FB4"/>
    <w:rsid w:val="00696045"/>
    <w:rsid w:val="006A10B8"/>
    <w:rsid w:val="006A2B1D"/>
    <w:rsid w:val="006A5AA6"/>
    <w:rsid w:val="006A5D2D"/>
    <w:rsid w:val="006A6F24"/>
    <w:rsid w:val="006A6F5A"/>
    <w:rsid w:val="006B0538"/>
    <w:rsid w:val="006B24CF"/>
    <w:rsid w:val="006B4129"/>
    <w:rsid w:val="006B55E1"/>
    <w:rsid w:val="006B7FAD"/>
    <w:rsid w:val="006C1FD2"/>
    <w:rsid w:val="006C29E3"/>
    <w:rsid w:val="006C4803"/>
    <w:rsid w:val="006C722B"/>
    <w:rsid w:val="006D054C"/>
    <w:rsid w:val="006D17EC"/>
    <w:rsid w:val="006D1F02"/>
    <w:rsid w:val="006D3221"/>
    <w:rsid w:val="006D781B"/>
    <w:rsid w:val="006D7AAC"/>
    <w:rsid w:val="006E2D19"/>
    <w:rsid w:val="006E2D2D"/>
    <w:rsid w:val="006E39B7"/>
    <w:rsid w:val="006E40DC"/>
    <w:rsid w:val="006E4BE2"/>
    <w:rsid w:val="006E59E1"/>
    <w:rsid w:val="006E5B6F"/>
    <w:rsid w:val="006E717E"/>
    <w:rsid w:val="006F05F5"/>
    <w:rsid w:val="006F07D3"/>
    <w:rsid w:val="006F2B6C"/>
    <w:rsid w:val="006F36A1"/>
    <w:rsid w:val="006F3F5A"/>
    <w:rsid w:val="007014A6"/>
    <w:rsid w:val="00702CD5"/>
    <w:rsid w:val="00704C3A"/>
    <w:rsid w:val="00706996"/>
    <w:rsid w:val="00711278"/>
    <w:rsid w:val="007131C7"/>
    <w:rsid w:val="00714021"/>
    <w:rsid w:val="0071438D"/>
    <w:rsid w:val="00715CB8"/>
    <w:rsid w:val="00716279"/>
    <w:rsid w:val="007170D2"/>
    <w:rsid w:val="00717E48"/>
    <w:rsid w:val="00720895"/>
    <w:rsid w:val="00720B32"/>
    <w:rsid w:val="00720E40"/>
    <w:rsid w:val="007214AA"/>
    <w:rsid w:val="00721D46"/>
    <w:rsid w:val="007226AC"/>
    <w:rsid w:val="0072337E"/>
    <w:rsid w:val="007268FF"/>
    <w:rsid w:val="00727032"/>
    <w:rsid w:val="00727ED4"/>
    <w:rsid w:val="00732EB3"/>
    <w:rsid w:val="007401F8"/>
    <w:rsid w:val="00740A43"/>
    <w:rsid w:val="00741517"/>
    <w:rsid w:val="00741E24"/>
    <w:rsid w:val="00742C88"/>
    <w:rsid w:val="00742EAF"/>
    <w:rsid w:val="00744C61"/>
    <w:rsid w:val="00745CC8"/>
    <w:rsid w:val="00745E88"/>
    <w:rsid w:val="00747E0C"/>
    <w:rsid w:val="007501DC"/>
    <w:rsid w:val="00750755"/>
    <w:rsid w:val="007517F0"/>
    <w:rsid w:val="00752257"/>
    <w:rsid w:val="00754ED7"/>
    <w:rsid w:val="00755320"/>
    <w:rsid w:val="00755DE1"/>
    <w:rsid w:val="00761AFD"/>
    <w:rsid w:val="007627E6"/>
    <w:rsid w:val="007630FF"/>
    <w:rsid w:val="00764748"/>
    <w:rsid w:val="00765667"/>
    <w:rsid w:val="00771703"/>
    <w:rsid w:val="007723A8"/>
    <w:rsid w:val="00773204"/>
    <w:rsid w:val="00774534"/>
    <w:rsid w:val="0077493C"/>
    <w:rsid w:val="00775525"/>
    <w:rsid w:val="00775E7C"/>
    <w:rsid w:val="00776172"/>
    <w:rsid w:val="007761BA"/>
    <w:rsid w:val="0077663D"/>
    <w:rsid w:val="007778A8"/>
    <w:rsid w:val="0078036C"/>
    <w:rsid w:val="007831D8"/>
    <w:rsid w:val="00783A3A"/>
    <w:rsid w:val="0078467D"/>
    <w:rsid w:val="00785B1E"/>
    <w:rsid w:val="00785E58"/>
    <w:rsid w:val="007865DC"/>
    <w:rsid w:val="007866D7"/>
    <w:rsid w:val="007875C8"/>
    <w:rsid w:val="0079038A"/>
    <w:rsid w:val="00794064"/>
    <w:rsid w:val="00796C4E"/>
    <w:rsid w:val="007975E6"/>
    <w:rsid w:val="00797FEF"/>
    <w:rsid w:val="007A09EB"/>
    <w:rsid w:val="007A5D09"/>
    <w:rsid w:val="007A632A"/>
    <w:rsid w:val="007A6C92"/>
    <w:rsid w:val="007A6F0D"/>
    <w:rsid w:val="007B102B"/>
    <w:rsid w:val="007B14EE"/>
    <w:rsid w:val="007B2368"/>
    <w:rsid w:val="007B5023"/>
    <w:rsid w:val="007B511F"/>
    <w:rsid w:val="007C0A51"/>
    <w:rsid w:val="007C28FC"/>
    <w:rsid w:val="007C405D"/>
    <w:rsid w:val="007C43C5"/>
    <w:rsid w:val="007D0933"/>
    <w:rsid w:val="007D2D87"/>
    <w:rsid w:val="007D329F"/>
    <w:rsid w:val="007D7B9E"/>
    <w:rsid w:val="007D7D04"/>
    <w:rsid w:val="007E0A01"/>
    <w:rsid w:val="007E24ED"/>
    <w:rsid w:val="007E48BE"/>
    <w:rsid w:val="007E638C"/>
    <w:rsid w:val="007E72F5"/>
    <w:rsid w:val="007F126A"/>
    <w:rsid w:val="007F2AAF"/>
    <w:rsid w:val="007F4370"/>
    <w:rsid w:val="007F44AD"/>
    <w:rsid w:val="007F4B2F"/>
    <w:rsid w:val="007F63BD"/>
    <w:rsid w:val="007F7650"/>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173AD"/>
    <w:rsid w:val="00820569"/>
    <w:rsid w:val="008215F2"/>
    <w:rsid w:val="0082376C"/>
    <w:rsid w:val="00824285"/>
    <w:rsid w:val="00825D67"/>
    <w:rsid w:val="00826A31"/>
    <w:rsid w:val="008270B4"/>
    <w:rsid w:val="0083009A"/>
    <w:rsid w:val="008307A1"/>
    <w:rsid w:val="008315B6"/>
    <w:rsid w:val="00833EB5"/>
    <w:rsid w:val="00834E50"/>
    <w:rsid w:val="00841A12"/>
    <w:rsid w:val="00842FEC"/>
    <w:rsid w:val="00845569"/>
    <w:rsid w:val="00846F16"/>
    <w:rsid w:val="00850142"/>
    <w:rsid w:val="00850FEB"/>
    <w:rsid w:val="00850FFE"/>
    <w:rsid w:val="0085131E"/>
    <w:rsid w:val="008525B5"/>
    <w:rsid w:val="0085335D"/>
    <w:rsid w:val="008538C6"/>
    <w:rsid w:val="008605B7"/>
    <w:rsid w:val="00861A54"/>
    <w:rsid w:val="0086215F"/>
    <w:rsid w:val="00862814"/>
    <w:rsid w:val="0086285A"/>
    <w:rsid w:val="00865242"/>
    <w:rsid w:val="00865B9A"/>
    <w:rsid w:val="00870E40"/>
    <w:rsid w:val="00872721"/>
    <w:rsid w:val="00875CAD"/>
    <w:rsid w:val="00876FA1"/>
    <w:rsid w:val="00880FC2"/>
    <w:rsid w:val="00883018"/>
    <w:rsid w:val="008832F1"/>
    <w:rsid w:val="00885368"/>
    <w:rsid w:val="00885C88"/>
    <w:rsid w:val="00885D6C"/>
    <w:rsid w:val="00893B36"/>
    <w:rsid w:val="00895CCB"/>
    <w:rsid w:val="008961F3"/>
    <w:rsid w:val="008970B7"/>
    <w:rsid w:val="008A0449"/>
    <w:rsid w:val="008A15DC"/>
    <w:rsid w:val="008A1ED1"/>
    <w:rsid w:val="008A435C"/>
    <w:rsid w:val="008A4959"/>
    <w:rsid w:val="008A598F"/>
    <w:rsid w:val="008A59C3"/>
    <w:rsid w:val="008A6BC2"/>
    <w:rsid w:val="008B1E7F"/>
    <w:rsid w:val="008B59A2"/>
    <w:rsid w:val="008B7DEC"/>
    <w:rsid w:val="008C09B0"/>
    <w:rsid w:val="008C0B0D"/>
    <w:rsid w:val="008C180D"/>
    <w:rsid w:val="008C2150"/>
    <w:rsid w:val="008C3193"/>
    <w:rsid w:val="008C590E"/>
    <w:rsid w:val="008D2E3E"/>
    <w:rsid w:val="008D2FAF"/>
    <w:rsid w:val="008D51F8"/>
    <w:rsid w:val="008D5D28"/>
    <w:rsid w:val="008D7128"/>
    <w:rsid w:val="008E181A"/>
    <w:rsid w:val="008E1CC3"/>
    <w:rsid w:val="008E3F9C"/>
    <w:rsid w:val="008E444D"/>
    <w:rsid w:val="008E4E6E"/>
    <w:rsid w:val="008E60E3"/>
    <w:rsid w:val="008E7727"/>
    <w:rsid w:val="008F114B"/>
    <w:rsid w:val="008F3A3A"/>
    <w:rsid w:val="008F7032"/>
    <w:rsid w:val="008F73AA"/>
    <w:rsid w:val="00900777"/>
    <w:rsid w:val="0090210F"/>
    <w:rsid w:val="0090337A"/>
    <w:rsid w:val="009041CF"/>
    <w:rsid w:val="00907F42"/>
    <w:rsid w:val="00911158"/>
    <w:rsid w:val="00914698"/>
    <w:rsid w:val="0091557D"/>
    <w:rsid w:val="00916584"/>
    <w:rsid w:val="009171D4"/>
    <w:rsid w:val="0092246F"/>
    <w:rsid w:val="00924A18"/>
    <w:rsid w:val="00926D65"/>
    <w:rsid w:val="00927087"/>
    <w:rsid w:val="009276E6"/>
    <w:rsid w:val="00930A69"/>
    <w:rsid w:val="00931AF9"/>
    <w:rsid w:val="009328AF"/>
    <w:rsid w:val="00935891"/>
    <w:rsid w:val="00942893"/>
    <w:rsid w:val="00942C17"/>
    <w:rsid w:val="009449AD"/>
    <w:rsid w:val="009478A0"/>
    <w:rsid w:val="00951431"/>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77437"/>
    <w:rsid w:val="00982CFE"/>
    <w:rsid w:val="00983B63"/>
    <w:rsid w:val="00984579"/>
    <w:rsid w:val="009867F3"/>
    <w:rsid w:val="00987DC3"/>
    <w:rsid w:val="0099448C"/>
    <w:rsid w:val="009A05A6"/>
    <w:rsid w:val="009A0AF4"/>
    <w:rsid w:val="009A1F0D"/>
    <w:rsid w:val="009A3A2D"/>
    <w:rsid w:val="009A4D51"/>
    <w:rsid w:val="009A7071"/>
    <w:rsid w:val="009B01D4"/>
    <w:rsid w:val="009B6725"/>
    <w:rsid w:val="009B7271"/>
    <w:rsid w:val="009C00DE"/>
    <w:rsid w:val="009C011A"/>
    <w:rsid w:val="009C15FC"/>
    <w:rsid w:val="009C1E48"/>
    <w:rsid w:val="009C42BE"/>
    <w:rsid w:val="009C57B0"/>
    <w:rsid w:val="009C672C"/>
    <w:rsid w:val="009D079F"/>
    <w:rsid w:val="009D15C3"/>
    <w:rsid w:val="009E0998"/>
    <w:rsid w:val="009E0F12"/>
    <w:rsid w:val="009E1761"/>
    <w:rsid w:val="009E1CB2"/>
    <w:rsid w:val="009E34C8"/>
    <w:rsid w:val="009E6849"/>
    <w:rsid w:val="009E6F58"/>
    <w:rsid w:val="009E7FDC"/>
    <w:rsid w:val="009F01FB"/>
    <w:rsid w:val="009F0B99"/>
    <w:rsid w:val="009F1099"/>
    <w:rsid w:val="009F2A16"/>
    <w:rsid w:val="009F412E"/>
    <w:rsid w:val="009F5F56"/>
    <w:rsid w:val="009F679F"/>
    <w:rsid w:val="00A01B22"/>
    <w:rsid w:val="00A031BE"/>
    <w:rsid w:val="00A1241A"/>
    <w:rsid w:val="00A17750"/>
    <w:rsid w:val="00A226F2"/>
    <w:rsid w:val="00A22C21"/>
    <w:rsid w:val="00A30EC9"/>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1E9E"/>
    <w:rsid w:val="00A62233"/>
    <w:rsid w:val="00A6473C"/>
    <w:rsid w:val="00A65ECC"/>
    <w:rsid w:val="00A707F4"/>
    <w:rsid w:val="00A713FD"/>
    <w:rsid w:val="00A7188A"/>
    <w:rsid w:val="00A74E15"/>
    <w:rsid w:val="00A75854"/>
    <w:rsid w:val="00A81C71"/>
    <w:rsid w:val="00A81D34"/>
    <w:rsid w:val="00A8317F"/>
    <w:rsid w:val="00A83283"/>
    <w:rsid w:val="00A85469"/>
    <w:rsid w:val="00A86BE2"/>
    <w:rsid w:val="00A87DDE"/>
    <w:rsid w:val="00A91F6F"/>
    <w:rsid w:val="00A946ED"/>
    <w:rsid w:val="00A9525F"/>
    <w:rsid w:val="00AA058F"/>
    <w:rsid w:val="00AA1630"/>
    <w:rsid w:val="00AA27ED"/>
    <w:rsid w:val="00AA37D2"/>
    <w:rsid w:val="00AA4108"/>
    <w:rsid w:val="00AA6CB4"/>
    <w:rsid w:val="00AB19BC"/>
    <w:rsid w:val="00AB2D5E"/>
    <w:rsid w:val="00AB417D"/>
    <w:rsid w:val="00AB5E52"/>
    <w:rsid w:val="00AB7FD3"/>
    <w:rsid w:val="00AC18D0"/>
    <w:rsid w:val="00AC35DC"/>
    <w:rsid w:val="00AC4A6C"/>
    <w:rsid w:val="00AC4AF2"/>
    <w:rsid w:val="00AC5D79"/>
    <w:rsid w:val="00AD05EB"/>
    <w:rsid w:val="00AD5E14"/>
    <w:rsid w:val="00AD7FB5"/>
    <w:rsid w:val="00AE3448"/>
    <w:rsid w:val="00AE5F4C"/>
    <w:rsid w:val="00AE6F9A"/>
    <w:rsid w:val="00AF03E0"/>
    <w:rsid w:val="00AF362E"/>
    <w:rsid w:val="00AF4DC6"/>
    <w:rsid w:val="00AF6D22"/>
    <w:rsid w:val="00AF7019"/>
    <w:rsid w:val="00AF781F"/>
    <w:rsid w:val="00AF7C8C"/>
    <w:rsid w:val="00B00D2A"/>
    <w:rsid w:val="00B010B6"/>
    <w:rsid w:val="00B020B1"/>
    <w:rsid w:val="00B038E0"/>
    <w:rsid w:val="00B05233"/>
    <w:rsid w:val="00B06243"/>
    <w:rsid w:val="00B07100"/>
    <w:rsid w:val="00B07F7E"/>
    <w:rsid w:val="00B10967"/>
    <w:rsid w:val="00B1180F"/>
    <w:rsid w:val="00B123CD"/>
    <w:rsid w:val="00B159E6"/>
    <w:rsid w:val="00B209F8"/>
    <w:rsid w:val="00B21F37"/>
    <w:rsid w:val="00B222E0"/>
    <w:rsid w:val="00B22C7A"/>
    <w:rsid w:val="00B3080B"/>
    <w:rsid w:val="00B336C6"/>
    <w:rsid w:val="00B4154E"/>
    <w:rsid w:val="00B447D0"/>
    <w:rsid w:val="00B46822"/>
    <w:rsid w:val="00B51CCC"/>
    <w:rsid w:val="00B53EA8"/>
    <w:rsid w:val="00B5763D"/>
    <w:rsid w:val="00B60F85"/>
    <w:rsid w:val="00B62719"/>
    <w:rsid w:val="00B627D6"/>
    <w:rsid w:val="00B658E1"/>
    <w:rsid w:val="00B67835"/>
    <w:rsid w:val="00B708D8"/>
    <w:rsid w:val="00B70CEF"/>
    <w:rsid w:val="00B71772"/>
    <w:rsid w:val="00B71BA3"/>
    <w:rsid w:val="00B74071"/>
    <w:rsid w:val="00B76A59"/>
    <w:rsid w:val="00B76D13"/>
    <w:rsid w:val="00B775FF"/>
    <w:rsid w:val="00B809A8"/>
    <w:rsid w:val="00B8221D"/>
    <w:rsid w:val="00B82267"/>
    <w:rsid w:val="00B83205"/>
    <w:rsid w:val="00B85138"/>
    <w:rsid w:val="00B8648D"/>
    <w:rsid w:val="00B86FCA"/>
    <w:rsid w:val="00B87B2A"/>
    <w:rsid w:val="00B87E9B"/>
    <w:rsid w:val="00B922CA"/>
    <w:rsid w:val="00B93077"/>
    <w:rsid w:val="00B93426"/>
    <w:rsid w:val="00B9772E"/>
    <w:rsid w:val="00BA109B"/>
    <w:rsid w:val="00BA22E9"/>
    <w:rsid w:val="00BA37C2"/>
    <w:rsid w:val="00BA3BE7"/>
    <w:rsid w:val="00BA73EE"/>
    <w:rsid w:val="00BB0E02"/>
    <w:rsid w:val="00BB2D30"/>
    <w:rsid w:val="00BB3D18"/>
    <w:rsid w:val="00BB4640"/>
    <w:rsid w:val="00BB5818"/>
    <w:rsid w:val="00BB79E7"/>
    <w:rsid w:val="00BC113D"/>
    <w:rsid w:val="00BC3D85"/>
    <w:rsid w:val="00BC4605"/>
    <w:rsid w:val="00BC6553"/>
    <w:rsid w:val="00BC6DF4"/>
    <w:rsid w:val="00BD38BF"/>
    <w:rsid w:val="00BD495F"/>
    <w:rsid w:val="00BE1DA6"/>
    <w:rsid w:val="00BE2BF5"/>
    <w:rsid w:val="00BE4C37"/>
    <w:rsid w:val="00BE5815"/>
    <w:rsid w:val="00BE68C9"/>
    <w:rsid w:val="00BE7007"/>
    <w:rsid w:val="00BF01BD"/>
    <w:rsid w:val="00BF15E3"/>
    <w:rsid w:val="00BF3EC0"/>
    <w:rsid w:val="00BF6BAF"/>
    <w:rsid w:val="00BF7603"/>
    <w:rsid w:val="00BF7C70"/>
    <w:rsid w:val="00C0020D"/>
    <w:rsid w:val="00C045A6"/>
    <w:rsid w:val="00C05C4F"/>
    <w:rsid w:val="00C063BA"/>
    <w:rsid w:val="00C0788E"/>
    <w:rsid w:val="00C10930"/>
    <w:rsid w:val="00C10C8F"/>
    <w:rsid w:val="00C11904"/>
    <w:rsid w:val="00C120CC"/>
    <w:rsid w:val="00C1463C"/>
    <w:rsid w:val="00C14D7C"/>
    <w:rsid w:val="00C161F9"/>
    <w:rsid w:val="00C2346A"/>
    <w:rsid w:val="00C248DB"/>
    <w:rsid w:val="00C2584F"/>
    <w:rsid w:val="00C26A85"/>
    <w:rsid w:val="00C27D42"/>
    <w:rsid w:val="00C30C2F"/>
    <w:rsid w:val="00C437E9"/>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67C14"/>
    <w:rsid w:val="00C7040A"/>
    <w:rsid w:val="00C70603"/>
    <w:rsid w:val="00C72DF0"/>
    <w:rsid w:val="00C7378C"/>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0604"/>
    <w:rsid w:val="00CA455A"/>
    <w:rsid w:val="00CA4812"/>
    <w:rsid w:val="00CA4C5C"/>
    <w:rsid w:val="00CA5EF0"/>
    <w:rsid w:val="00CA74F0"/>
    <w:rsid w:val="00CA79F2"/>
    <w:rsid w:val="00CA7A60"/>
    <w:rsid w:val="00CB0D2C"/>
    <w:rsid w:val="00CB6F9A"/>
    <w:rsid w:val="00CC23F4"/>
    <w:rsid w:val="00CC2778"/>
    <w:rsid w:val="00CC470B"/>
    <w:rsid w:val="00CC4D58"/>
    <w:rsid w:val="00CC65DE"/>
    <w:rsid w:val="00CC79A9"/>
    <w:rsid w:val="00CD3EBA"/>
    <w:rsid w:val="00CD513D"/>
    <w:rsid w:val="00CD5D65"/>
    <w:rsid w:val="00CD7FB5"/>
    <w:rsid w:val="00CE1119"/>
    <w:rsid w:val="00CE15D2"/>
    <w:rsid w:val="00CE4AA9"/>
    <w:rsid w:val="00CE53B0"/>
    <w:rsid w:val="00CE5493"/>
    <w:rsid w:val="00CE6592"/>
    <w:rsid w:val="00CE772F"/>
    <w:rsid w:val="00CF021E"/>
    <w:rsid w:val="00CF1C2C"/>
    <w:rsid w:val="00CF5236"/>
    <w:rsid w:val="00CF5323"/>
    <w:rsid w:val="00CF5B12"/>
    <w:rsid w:val="00D03AFA"/>
    <w:rsid w:val="00D048D3"/>
    <w:rsid w:val="00D06E32"/>
    <w:rsid w:val="00D12475"/>
    <w:rsid w:val="00D12A5B"/>
    <w:rsid w:val="00D13677"/>
    <w:rsid w:val="00D20B1F"/>
    <w:rsid w:val="00D21466"/>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95D"/>
    <w:rsid w:val="00D46ED8"/>
    <w:rsid w:val="00D475AD"/>
    <w:rsid w:val="00D47E06"/>
    <w:rsid w:val="00D530D8"/>
    <w:rsid w:val="00D53DA1"/>
    <w:rsid w:val="00D55C04"/>
    <w:rsid w:val="00D648D5"/>
    <w:rsid w:val="00D64DFE"/>
    <w:rsid w:val="00D66189"/>
    <w:rsid w:val="00D677F6"/>
    <w:rsid w:val="00D70B79"/>
    <w:rsid w:val="00D71838"/>
    <w:rsid w:val="00D71BED"/>
    <w:rsid w:val="00D72940"/>
    <w:rsid w:val="00D75DED"/>
    <w:rsid w:val="00D83D7E"/>
    <w:rsid w:val="00D83FB9"/>
    <w:rsid w:val="00D8507B"/>
    <w:rsid w:val="00D85F37"/>
    <w:rsid w:val="00D90D1C"/>
    <w:rsid w:val="00D92297"/>
    <w:rsid w:val="00D92724"/>
    <w:rsid w:val="00D959D5"/>
    <w:rsid w:val="00D97449"/>
    <w:rsid w:val="00DA17B5"/>
    <w:rsid w:val="00DA186E"/>
    <w:rsid w:val="00DA2108"/>
    <w:rsid w:val="00DA4A04"/>
    <w:rsid w:val="00DB13C8"/>
    <w:rsid w:val="00DB2546"/>
    <w:rsid w:val="00DB2EC5"/>
    <w:rsid w:val="00DB3C84"/>
    <w:rsid w:val="00DB5A50"/>
    <w:rsid w:val="00DB6621"/>
    <w:rsid w:val="00DB73E7"/>
    <w:rsid w:val="00DC3B68"/>
    <w:rsid w:val="00DC42CB"/>
    <w:rsid w:val="00DC5DEF"/>
    <w:rsid w:val="00DC7282"/>
    <w:rsid w:val="00DD2EA1"/>
    <w:rsid w:val="00DD3254"/>
    <w:rsid w:val="00DD3ACD"/>
    <w:rsid w:val="00DD5D09"/>
    <w:rsid w:val="00DD6FDB"/>
    <w:rsid w:val="00DD765F"/>
    <w:rsid w:val="00DE0696"/>
    <w:rsid w:val="00DE0E61"/>
    <w:rsid w:val="00DE1B82"/>
    <w:rsid w:val="00DE22C4"/>
    <w:rsid w:val="00DE48E2"/>
    <w:rsid w:val="00DE4F28"/>
    <w:rsid w:val="00DE65F5"/>
    <w:rsid w:val="00DE6688"/>
    <w:rsid w:val="00DF1103"/>
    <w:rsid w:val="00DF43EC"/>
    <w:rsid w:val="00DF6E00"/>
    <w:rsid w:val="00E00601"/>
    <w:rsid w:val="00E00864"/>
    <w:rsid w:val="00E01304"/>
    <w:rsid w:val="00E05357"/>
    <w:rsid w:val="00E05708"/>
    <w:rsid w:val="00E06FA3"/>
    <w:rsid w:val="00E07876"/>
    <w:rsid w:val="00E07AD7"/>
    <w:rsid w:val="00E07E48"/>
    <w:rsid w:val="00E124A0"/>
    <w:rsid w:val="00E155CF"/>
    <w:rsid w:val="00E156CC"/>
    <w:rsid w:val="00E167B6"/>
    <w:rsid w:val="00E20376"/>
    <w:rsid w:val="00E20F1D"/>
    <w:rsid w:val="00E21936"/>
    <w:rsid w:val="00E22733"/>
    <w:rsid w:val="00E22FD4"/>
    <w:rsid w:val="00E25028"/>
    <w:rsid w:val="00E25626"/>
    <w:rsid w:val="00E30BF9"/>
    <w:rsid w:val="00E31530"/>
    <w:rsid w:val="00E329B3"/>
    <w:rsid w:val="00E341FB"/>
    <w:rsid w:val="00E3492B"/>
    <w:rsid w:val="00E3684C"/>
    <w:rsid w:val="00E4025A"/>
    <w:rsid w:val="00E4347B"/>
    <w:rsid w:val="00E44EC6"/>
    <w:rsid w:val="00E458CE"/>
    <w:rsid w:val="00E4711D"/>
    <w:rsid w:val="00E472C7"/>
    <w:rsid w:val="00E5136A"/>
    <w:rsid w:val="00E533FC"/>
    <w:rsid w:val="00E53CBF"/>
    <w:rsid w:val="00E557C2"/>
    <w:rsid w:val="00E5682F"/>
    <w:rsid w:val="00E56899"/>
    <w:rsid w:val="00E57D60"/>
    <w:rsid w:val="00E601A2"/>
    <w:rsid w:val="00E60C4E"/>
    <w:rsid w:val="00E63B04"/>
    <w:rsid w:val="00E64692"/>
    <w:rsid w:val="00E64832"/>
    <w:rsid w:val="00E64867"/>
    <w:rsid w:val="00E64FC5"/>
    <w:rsid w:val="00E65B2F"/>
    <w:rsid w:val="00E6658D"/>
    <w:rsid w:val="00E66BC5"/>
    <w:rsid w:val="00E67672"/>
    <w:rsid w:val="00E67933"/>
    <w:rsid w:val="00E701EC"/>
    <w:rsid w:val="00E704DB"/>
    <w:rsid w:val="00E707CA"/>
    <w:rsid w:val="00E75D7E"/>
    <w:rsid w:val="00E8295D"/>
    <w:rsid w:val="00E82A55"/>
    <w:rsid w:val="00E8380F"/>
    <w:rsid w:val="00E84050"/>
    <w:rsid w:val="00E8471F"/>
    <w:rsid w:val="00E85CF6"/>
    <w:rsid w:val="00E872BD"/>
    <w:rsid w:val="00E9087E"/>
    <w:rsid w:val="00E90A32"/>
    <w:rsid w:val="00E922BC"/>
    <w:rsid w:val="00E925CB"/>
    <w:rsid w:val="00E93FC6"/>
    <w:rsid w:val="00E96A9F"/>
    <w:rsid w:val="00EA20CB"/>
    <w:rsid w:val="00EA25FE"/>
    <w:rsid w:val="00EA2731"/>
    <w:rsid w:val="00EA417A"/>
    <w:rsid w:val="00EA5771"/>
    <w:rsid w:val="00EA7427"/>
    <w:rsid w:val="00EB07FE"/>
    <w:rsid w:val="00EB3049"/>
    <w:rsid w:val="00EB7861"/>
    <w:rsid w:val="00EC0C0B"/>
    <w:rsid w:val="00EC1CE4"/>
    <w:rsid w:val="00ED041B"/>
    <w:rsid w:val="00ED2A46"/>
    <w:rsid w:val="00ED3A55"/>
    <w:rsid w:val="00ED516D"/>
    <w:rsid w:val="00ED557B"/>
    <w:rsid w:val="00ED6525"/>
    <w:rsid w:val="00ED72AD"/>
    <w:rsid w:val="00EE011A"/>
    <w:rsid w:val="00EE0414"/>
    <w:rsid w:val="00EE042F"/>
    <w:rsid w:val="00EE1D12"/>
    <w:rsid w:val="00EE3137"/>
    <w:rsid w:val="00EE6CAE"/>
    <w:rsid w:val="00EE7935"/>
    <w:rsid w:val="00EF080A"/>
    <w:rsid w:val="00EF5265"/>
    <w:rsid w:val="00EF5305"/>
    <w:rsid w:val="00EF66F2"/>
    <w:rsid w:val="00EF77BB"/>
    <w:rsid w:val="00F00029"/>
    <w:rsid w:val="00F03C91"/>
    <w:rsid w:val="00F03F15"/>
    <w:rsid w:val="00F06A8F"/>
    <w:rsid w:val="00F14625"/>
    <w:rsid w:val="00F14984"/>
    <w:rsid w:val="00F15B20"/>
    <w:rsid w:val="00F1686B"/>
    <w:rsid w:val="00F2199F"/>
    <w:rsid w:val="00F22285"/>
    <w:rsid w:val="00F24895"/>
    <w:rsid w:val="00F27311"/>
    <w:rsid w:val="00F27F22"/>
    <w:rsid w:val="00F3049E"/>
    <w:rsid w:val="00F33B42"/>
    <w:rsid w:val="00F33DF6"/>
    <w:rsid w:val="00F349B5"/>
    <w:rsid w:val="00F37F2D"/>
    <w:rsid w:val="00F40AA4"/>
    <w:rsid w:val="00F40BE7"/>
    <w:rsid w:val="00F40D4C"/>
    <w:rsid w:val="00F42FDB"/>
    <w:rsid w:val="00F4514C"/>
    <w:rsid w:val="00F45AAF"/>
    <w:rsid w:val="00F46F53"/>
    <w:rsid w:val="00F47BAF"/>
    <w:rsid w:val="00F47F26"/>
    <w:rsid w:val="00F52B7E"/>
    <w:rsid w:val="00F55D4C"/>
    <w:rsid w:val="00F55EA7"/>
    <w:rsid w:val="00F56FFA"/>
    <w:rsid w:val="00F57DE6"/>
    <w:rsid w:val="00F60505"/>
    <w:rsid w:val="00F629C1"/>
    <w:rsid w:val="00F63091"/>
    <w:rsid w:val="00F631D1"/>
    <w:rsid w:val="00F63838"/>
    <w:rsid w:val="00F6416C"/>
    <w:rsid w:val="00F647DE"/>
    <w:rsid w:val="00F656BA"/>
    <w:rsid w:val="00F65870"/>
    <w:rsid w:val="00F6706F"/>
    <w:rsid w:val="00F676D9"/>
    <w:rsid w:val="00F708EA"/>
    <w:rsid w:val="00F72F33"/>
    <w:rsid w:val="00F74459"/>
    <w:rsid w:val="00F76486"/>
    <w:rsid w:val="00F77B1C"/>
    <w:rsid w:val="00F81336"/>
    <w:rsid w:val="00F81E40"/>
    <w:rsid w:val="00F820FC"/>
    <w:rsid w:val="00F8295F"/>
    <w:rsid w:val="00F850C6"/>
    <w:rsid w:val="00F87E9F"/>
    <w:rsid w:val="00F915F2"/>
    <w:rsid w:val="00F91917"/>
    <w:rsid w:val="00F9390E"/>
    <w:rsid w:val="00F9464F"/>
    <w:rsid w:val="00F94E2B"/>
    <w:rsid w:val="00F96FB2"/>
    <w:rsid w:val="00FA1C7E"/>
    <w:rsid w:val="00FA237D"/>
    <w:rsid w:val="00FA5D15"/>
    <w:rsid w:val="00FA63A7"/>
    <w:rsid w:val="00FA670A"/>
    <w:rsid w:val="00FA7489"/>
    <w:rsid w:val="00FB2865"/>
    <w:rsid w:val="00FB30FE"/>
    <w:rsid w:val="00FB64BC"/>
    <w:rsid w:val="00FB76DA"/>
    <w:rsid w:val="00FC117B"/>
    <w:rsid w:val="00FC3208"/>
    <w:rsid w:val="00FC5AB4"/>
    <w:rsid w:val="00FC7463"/>
    <w:rsid w:val="00FD2B47"/>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kskyallihies@aceh.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ihies@dioceseofkerry.ie"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2.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4.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6</cp:revision>
  <cp:lastPrinted>2026-06-11T14:25:00Z</cp:lastPrinted>
  <dcterms:created xsi:type="dcterms:W3CDTF">2026-06-23T09:08:00Z</dcterms:created>
  <dcterms:modified xsi:type="dcterms:W3CDTF">2026-06-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